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344" w:rsidRPr="00D24E1D" w:rsidRDefault="00D24E1D" w:rsidP="00D24E1D">
      <w:pPr>
        <w:jc w:val="center"/>
        <w:rPr>
          <w:b/>
          <w:sz w:val="28"/>
          <w:szCs w:val="28"/>
        </w:rPr>
      </w:pPr>
      <w:r w:rsidRPr="00D24E1D">
        <w:rPr>
          <w:b/>
          <w:sz w:val="28"/>
          <w:szCs w:val="28"/>
        </w:rPr>
        <w:t xml:space="preserve">GRADE </w:t>
      </w:r>
      <w:r w:rsidR="002F31DD" w:rsidRPr="00D24E1D">
        <w:rPr>
          <w:b/>
          <w:sz w:val="28"/>
          <w:szCs w:val="28"/>
        </w:rPr>
        <w:t xml:space="preserve">8 </w:t>
      </w:r>
      <w:r w:rsidR="001553FC" w:rsidRPr="00D24E1D">
        <w:rPr>
          <w:b/>
          <w:sz w:val="28"/>
          <w:szCs w:val="28"/>
        </w:rPr>
        <w:t>INTERGRATED SCIENCE</w:t>
      </w:r>
      <w:r>
        <w:rPr>
          <w:b/>
          <w:sz w:val="28"/>
          <w:szCs w:val="28"/>
        </w:rPr>
        <w:t xml:space="preserve"> SCHEME </w:t>
      </w:r>
      <w:r w:rsidR="00F34152" w:rsidRPr="00D24E1D">
        <w:rPr>
          <w:b/>
          <w:sz w:val="28"/>
          <w:szCs w:val="28"/>
        </w:rPr>
        <w:t>OF WORK TERM 3</w:t>
      </w:r>
    </w:p>
    <w:tbl>
      <w:tblPr>
        <w:tblStyle w:val="TableGrid"/>
        <w:tblW w:w="1512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1350"/>
        <w:gridCol w:w="1260"/>
        <w:gridCol w:w="2610"/>
        <w:gridCol w:w="1620"/>
        <w:gridCol w:w="2790"/>
        <w:gridCol w:w="1710"/>
        <w:gridCol w:w="1440"/>
        <w:gridCol w:w="1260"/>
      </w:tblGrid>
      <w:tr w:rsidR="00103BC7" w:rsidRPr="000018D4" w:rsidTr="00D24E1D">
        <w:tc>
          <w:tcPr>
            <w:tcW w:w="540" w:type="dxa"/>
          </w:tcPr>
          <w:p w:rsidR="00FA714C" w:rsidRPr="00D24E1D" w:rsidRDefault="00FA714C" w:rsidP="00FA714C">
            <w:pPr>
              <w:tabs>
                <w:tab w:val="left" w:pos="593"/>
              </w:tabs>
              <w:rPr>
                <w:b/>
                <w:sz w:val="20"/>
                <w:szCs w:val="20"/>
              </w:rPr>
            </w:pPr>
            <w:r w:rsidRPr="00D24E1D">
              <w:rPr>
                <w:b/>
                <w:sz w:val="20"/>
                <w:szCs w:val="20"/>
              </w:rPr>
              <w:t>WK</w:t>
            </w:r>
            <w:r w:rsidRPr="00D24E1D">
              <w:rPr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FA714C" w:rsidRPr="00D24E1D" w:rsidRDefault="00FA714C">
            <w:pPr>
              <w:rPr>
                <w:b/>
                <w:sz w:val="20"/>
                <w:szCs w:val="20"/>
              </w:rPr>
            </w:pPr>
            <w:r w:rsidRPr="00D24E1D">
              <w:rPr>
                <w:b/>
                <w:sz w:val="20"/>
                <w:szCs w:val="20"/>
              </w:rPr>
              <w:t>LSN</w:t>
            </w:r>
          </w:p>
        </w:tc>
        <w:tc>
          <w:tcPr>
            <w:tcW w:w="1350" w:type="dxa"/>
          </w:tcPr>
          <w:p w:rsidR="00FA714C" w:rsidRPr="00D24E1D" w:rsidRDefault="00FA714C">
            <w:pPr>
              <w:rPr>
                <w:b/>
                <w:sz w:val="20"/>
                <w:szCs w:val="20"/>
              </w:rPr>
            </w:pPr>
            <w:r w:rsidRPr="00D24E1D">
              <w:rPr>
                <w:b/>
                <w:sz w:val="20"/>
                <w:szCs w:val="20"/>
              </w:rPr>
              <w:t>STRAND</w:t>
            </w:r>
          </w:p>
        </w:tc>
        <w:tc>
          <w:tcPr>
            <w:tcW w:w="1260" w:type="dxa"/>
          </w:tcPr>
          <w:p w:rsidR="00FA714C" w:rsidRPr="00D24E1D" w:rsidRDefault="00FA714C">
            <w:pPr>
              <w:rPr>
                <w:b/>
                <w:sz w:val="20"/>
                <w:szCs w:val="20"/>
              </w:rPr>
            </w:pPr>
            <w:r w:rsidRPr="00D24E1D">
              <w:rPr>
                <w:b/>
                <w:sz w:val="20"/>
                <w:szCs w:val="20"/>
              </w:rPr>
              <w:t>SUBSTRAND</w:t>
            </w:r>
          </w:p>
        </w:tc>
        <w:tc>
          <w:tcPr>
            <w:tcW w:w="2610" w:type="dxa"/>
          </w:tcPr>
          <w:p w:rsidR="00FA714C" w:rsidRPr="00D24E1D" w:rsidRDefault="00FA714C">
            <w:pPr>
              <w:rPr>
                <w:b/>
                <w:sz w:val="20"/>
                <w:szCs w:val="20"/>
              </w:rPr>
            </w:pPr>
            <w:r w:rsidRPr="00D24E1D">
              <w:rPr>
                <w:b/>
                <w:sz w:val="20"/>
                <w:szCs w:val="20"/>
              </w:rPr>
              <w:t>SPECIFIC LEARNING OUTCOME</w:t>
            </w:r>
          </w:p>
        </w:tc>
        <w:tc>
          <w:tcPr>
            <w:tcW w:w="1620" w:type="dxa"/>
          </w:tcPr>
          <w:p w:rsidR="00FA714C" w:rsidRPr="00D24E1D" w:rsidRDefault="00103BC7">
            <w:pPr>
              <w:rPr>
                <w:b/>
                <w:sz w:val="20"/>
                <w:szCs w:val="20"/>
              </w:rPr>
            </w:pPr>
            <w:r w:rsidRPr="00D24E1D">
              <w:rPr>
                <w:b/>
                <w:sz w:val="20"/>
                <w:szCs w:val="20"/>
              </w:rPr>
              <w:t>KEY INQUIRY QUESTION</w:t>
            </w:r>
          </w:p>
        </w:tc>
        <w:tc>
          <w:tcPr>
            <w:tcW w:w="2790" w:type="dxa"/>
          </w:tcPr>
          <w:p w:rsidR="00FA714C" w:rsidRPr="00D24E1D" w:rsidRDefault="00FA714C">
            <w:pPr>
              <w:rPr>
                <w:b/>
                <w:sz w:val="20"/>
                <w:szCs w:val="20"/>
              </w:rPr>
            </w:pPr>
            <w:r w:rsidRPr="00D24E1D">
              <w:rPr>
                <w:b/>
                <w:sz w:val="20"/>
                <w:szCs w:val="20"/>
              </w:rPr>
              <w:t>LEARNING EXPERIENCES</w:t>
            </w:r>
          </w:p>
        </w:tc>
        <w:tc>
          <w:tcPr>
            <w:tcW w:w="1710" w:type="dxa"/>
          </w:tcPr>
          <w:p w:rsidR="00FA714C" w:rsidRPr="00D24E1D" w:rsidRDefault="00FA714C">
            <w:pPr>
              <w:rPr>
                <w:b/>
                <w:sz w:val="20"/>
                <w:szCs w:val="20"/>
              </w:rPr>
            </w:pPr>
            <w:r w:rsidRPr="00D24E1D">
              <w:rPr>
                <w:b/>
                <w:sz w:val="20"/>
                <w:szCs w:val="20"/>
              </w:rPr>
              <w:t>LEARNING RESOURCES</w:t>
            </w:r>
          </w:p>
        </w:tc>
        <w:tc>
          <w:tcPr>
            <w:tcW w:w="1440" w:type="dxa"/>
          </w:tcPr>
          <w:p w:rsidR="00FA714C" w:rsidRPr="00D24E1D" w:rsidRDefault="00FA714C">
            <w:pPr>
              <w:rPr>
                <w:b/>
                <w:sz w:val="20"/>
                <w:szCs w:val="20"/>
              </w:rPr>
            </w:pPr>
            <w:r w:rsidRPr="00D24E1D">
              <w:rPr>
                <w:b/>
                <w:sz w:val="20"/>
                <w:szCs w:val="20"/>
              </w:rPr>
              <w:t>ASSESSMENT METHOD</w:t>
            </w:r>
          </w:p>
        </w:tc>
        <w:tc>
          <w:tcPr>
            <w:tcW w:w="1260" w:type="dxa"/>
          </w:tcPr>
          <w:p w:rsidR="00FA714C" w:rsidRPr="00D24E1D" w:rsidRDefault="006C542C">
            <w:pPr>
              <w:rPr>
                <w:b/>
                <w:sz w:val="20"/>
                <w:szCs w:val="20"/>
              </w:rPr>
            </w:pPr>
            <w:r w:rsidRPr="00D24E1D">
              <w:rPr>
                <w:b/>
                <w:sz w:val="20"/>
                <w:szCs w:val="20"/>
              </w:rPr>
              <w:t>REFLECTIO</w:t>
            </w:r>
            <w:r w:rsidR="00FA714C" w:rsidRPr="00D24E1D">
              <w:rPr>
                <w:b/>
                <w:sz w:val="20"/>
                <w:szCs w:val="20"/>
              </w:rPr>
              <w:t>N</w:t>
            </w:r>
          </w:p>
        </w:tc>
      </w:tr>
      <w:tr w:rsidR="00103BC7" w:rsidRPr="00D24E1D" w:rsidTr="00D24E1D">
        <w:tc>
          <w:tcPr>
            <w:tcW w:w="540" w:type="dxa"/>
          </w:tcPr>
          <w:p w:rsidR="00FA714C" w:rsidRPr="00D24E1D" w:rsidRDefault="0045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FA714C" w:rsidRPr="00D24E1D" w:rsidRDefault="0045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FA714C" w:rsidRPr="00D24E1D" w:rsidRDefault="0008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260" w:type="dxa"/>
          </w:tcPr>
          <w:p w:rsidR="00FA714C" w:rsidRPr="00D24E1D" w:rsidRDefault="002F31DD" w:rsidP="0008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233" w:rsidRPr="00D24E1D">
              <w:rPr>
                <w:rFonts w:ascii="Times New Roman" w:hAnsi="Times New Roman" w:cs="Times New Roman"/>
                <w:sz w:val="24"/>
                <w:szCs w:val="24"/>
              </w:rPr>
              <w:t>Transformation of energy</w:t>
            </w:r>
          </w:p>
        </w:tc>
        <w:tc>
          <w:tcPr>
            <w:tcW w:w="2610" w:type="dxa"/>
          </w:tcPr>
          <w:p w:rsidR="00103BC7" w:rsidRPr="00D24E1D" w:rsidRDefault="00103BC7" w:rsidP="00D2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</w:t>
            </w:r>
            <w:r w:rsidR="006E43C7" w:rsidRPr="00D24E1D">
              <w:rPr>
                <w:rFonts w:ascii="Times New Roman" w:hAnsi="Times New Roman" w:cs="Times New Roman"/>
                <w:sz w:val="24"/>
                <w:szCs w:val="24"/>
              </w:rPr>
              <w:t>the learner should be able to</w:t>
            </w:r>
            <w:r w:rsidR="00C9468F" w:rsidRPr="00D24E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5233" w:rsidRPr="00D24E1D" w:rsidRDefault="00BC3113" w:rsidP="00CC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state </w:t>
            </w:r>
            <w:r w:rsidR="00CC5233"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forms of energy in nature</w:t>
            </w:r>
          </w:p>
          <w:p w:rsidR="00CC5233" w:rsidRPr="00D24E1D" w:rsidRDefault="00CC5233" w:rsidP="00CC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3113" w:rsidRPr="00D24E1D">
              <w:rPr>
                <w:rFonts w:ascii="Times New Roman" w:hAnsi="Times New Roman" w:cs="Times New Roman"/>
                <w:sz w:val="24"/>
                <w:szCs w:val="24"/>
              </w:rPr>
              <w:t>describe forms of energy</w:t>
            </w:r>
          </w:p>
          <w:p w:rsidR="00F31779" w:rsidRPr="00D24E1D" w:rsidRDefault="00F31779" w:rsidP="00CC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01AB"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classify energy into either renewable or non renewable </w:t>
            </w:r>
          </w:p>
          <w:p w:rsidR="006E43C7" w:rsidRPr="00D24E1D" w:rsidRDefault="00BC311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appreciate  the applications of energy  tr</w:t>
            </w:r>
            <w:r w:rsidR="00487BC5" w:rsidRPr="00D24E1D">
              <w:rPr>
                <w:rFonts w:ascii="Times New Roman" w:hAnsi="Times New Roman" w:cs="Times New Roman"/>
                <w:sz w:val="24"/>
                <w:szCs w:val="24"/>
              </w:rPr>
              <w:t>ansformation in day to day life</w:t>
            </w:r>
          </w:p>
        </w:tc>
        <w:tc>
          <w:tcPr>
            <w:tcW w:w="1620" w:type="dxa"/>
          </w:tcPr>
          <w:p w:rsidR="008B3BF9" w:rsidRPr="00D24E1D" w:rsidRDefault="00C80337" w:rsidP="00C8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What are the forms of energy in the environment? </w:t>
            </w:r>
          </w:p>
        </w:tc>
        <w:tc>
          <w:tcPr>
            <w:tcW w:w="2790" w:type="dxa"/>
          </w:tcPr>
          <w:p w:rsidR="00793787" w:rsidRPr="00D24E1D" w:rsidRDefault="007333F1" w:rsidP="00D2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BC3113" w:rsidRPr="00D24E1D" w:rsidRDefault="00BC3113" w:rsidP="00BC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state  forms of energy in nature</w:t>
            </w:r>
          </w:p>
          <w:p w:rsidR="00BC3113" w:rsidRPr="00D24E1D" w:rsidRDefault="00BC3113" w:rsidP="00BC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-discuss forms of energy</w:t>
            </w:r>
          </w:p>
          <w:p w:rsidR="007201AB" w:rsidRPr="00D24E1D" w:rsidRDefault="007201AB" w:rsidP="00BC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classify energy into either renewable or non rewable</w:t>
            </w:r>
          </w:p>
          <w:p w:rsidR="00A01AC3" w:rsidRPr="00D24E1D" w:rsidRDefault="00BC3113" w:rsidP="0068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7B7" w:rsidRPr="00D24E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984A73" w:rsidRPr="00D24E1D" w:rsidRDefault="00082550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113" w:rsidRPr="00D24E1D">
              <w:rPr>
                <w:rFonts w:ascii="Times New Roman" w:hAnsi="Times New Roman" w:cs="Times New Roman"/>
                <w:sz w:val="24"/>
                <w:szCs w:val="24"/>
              </w:rPr>
              <w:t>Spotlight Integrated Science Grade 8 page 130-132</w:t>
            </w:r>
          </w:p>
          <w:p w:rsidR="00C9468F" w:rsidRPr="00D24E1D" w:rsidRDefault="00C94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FD" w:rsidRPr="00D24E1D" w:rsidRDefault="00642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333F1" w:rsidRPr="00D24E1D" w:rsidRDefault="0064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426FD" w:rsidRPr="00D24E1D" w:rsidRDefault="0064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E62552" w:rsidRPr="00D24E1D" w:rsidRDefault="00E6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FA714C" w:rsidRPr="00D24E1D" w:rsidRDefault="00FA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AC3" w:rsidRPr="00D24E1D" w:rsidTr="00D24E1D">
        <w:tc>
          <w:tcPr>
            <w:tcW w:w="540" w:type="dxa"/>
          </w:tcPr>
          <w:p w:rsidR="00A01AC3" w:rsidRPr="00D24E1D" w:rsidRDefault="00A01AC3" w:rsidP="00FD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01AC3" w:rsidRPr="00D24E1D" w:rsidRDefault="00A01AC3" w:rsidP="00FD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A01AC3" w:rsidRPr="00D24E1D" w:rsidRDefault="00A01AC3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260" w:type="dxa"/>
          </w:tcPr>
          <w:p w:rsidR="00A01AC3" w:rsidRPr="00D24E1D" w:rsidRDefault="00BC3113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Transformation of energy </w:t>
            </w:r>
            <w:r w:rsidR="002F31DD"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C80337" w:rsidRPr="00D24E1D" w:rsidRDefault="00A01AC3" w:rsidP="00C8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1DD"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337" w:rsidRPr="00D24E1D">
              <w:rPr>
                <w:rFonts w:ascii="Times New Roman" w:hAnsi="Times New Roman" w:cs="Times New Roman"/>
                <w:sz w:val="24"/>
                <w:szCs w:val="24"/>
              </w:rPr>
              <w:t>-state  forms of energy in nature</w:t>
            </w:r>
          </w:p>
          <w:p w:rsidR="00C80337" w:rsidRPr="00D24E1D" w:rsidRDefault="00C80337" w:rsidP="00C8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escribe forms of energy</w:t>
            </w:r>
          </w:p>
          <w:p w:rsidR="007201AB" w:rsidRPr="00D24E1D" w:rsidRDefault="007201AB" w:rsidP="00C8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classify energy into either renewable or non renewable</w:t>
            </w:r>
          </w:p>
          <w:p w:rsidR="00C80337" w:rsidRPr="00D24E1D" w:rsidRDefault="00C80337" w:rsidP="00C8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appreciate  the applications of energy  transformation in day to day life</w:t>
            </w:r>
          </w:p>
          <w:p w:rsidR="00A01AC3" w:rsidRPr="00D24E1D" w:rsidRDefault="00C80337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6747B7" w:rsidRPr="00D24E1D" w:rsidRDefault="00A01AC3" w:rsidP="0067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1DD"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337"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What are the forms of energy in the environment? </w:t>
            </w:r>
          </w:p>
          <w:p w:rsidR="00A01AC3" w:rsidRPr="00D24E1D" w:rsidRDefault="00A01AC3" w:rsidP="00FD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80337" w:rsidRPr="00D24E1D" w:rsidRDefault="002F31DD" w:rsidP="00C8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337" w:rsidRPr="00D24E1D">
              <w:rPr>
                <w:rFonts w:ascii="Times New Roman" w:hAnsi="Times New Roman" w:cs="Times New Roman"/>
                <w:sz w:val="24"/>
                <w:szCs w:val="24"/>
              </w:rPr>
              <w:t>-state  forms of energy in nature</w:t>
            </w:r>
          </w:p>
          <w:p w:rsidR="00C80337" w:rsidRPr="00D24E1D" w:rsidRDefault="00C80337" w:rsidP="00C8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-discuss forms of energy</w:t>
            </w:r>
          </w:p>
          <w:p w:rsidR="007201AB" w:rsidRPr="00D24E1D" w:rsidRDefault="007201A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classify energy into either renewable or non renewable</w:t>
            </w:r>
          </w:p>
          <w:p w:rsidR="007201AB" w:rsidRPr="00D24E1D" w:rsidRDefault="007201AB" w:rsidP="00C8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7B7" w:rsidRPr="00D24E1D" w:rsidRDefault="006747B7" w:rsidP="0067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C3" w:rsidRPr="00D24E1D" w:rsidRDefault="006747B7" w:rsidP="0067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01AC3" w:rsidRPr="00D24E1D" w:rsidRDefault="00A01AC3" w:rsidP="00FD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C80337" w:rsidRPr="00D24E1D" w:rsidRDefault="00C80337" w:rsidP="00C8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Spotlight Integrated Science Grade 8 page 130-132</w:t>
            </w:r>
          </w:p>
          <w:p w:rsidR="00A01AC3" w:rsidRPr="00D24E1D" w:rsidRDefault="00C80337" w:rsidP="00FD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AC3"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1DD"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A01AC3" w:rsidRPr="00D24E1D" w:rsidRDefault="00A01AC3" w:rsidP="00FD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01AC3" w:rsidRPr="00D24E1D" w:rsidRDefault="00A01AC3" w:rsidP="00FD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E62552" w:rsidRPr="00D24E1D" w:rsidRDefault="00E62552" w:rsidP="00FD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A01AC3" w:rsidRPr="00D24E1D" w:rsidRDefault="00A01AC3" w:rsidP="00FD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1AC3" w:rsidRPr="00D24E1D" w:rsidRDefault="00A01AC3" w:rsidP="00FD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337" w:rsidRPr="00D24E1D" w:rsidTr="00D24E1D">
        <w:tc>
          <w:tcPr>
            <w:tcW w:w="540" w:type="dxa"/>
          </w:tcPr>
          <w:p w:rsidR="00C80337" w:rsidRPr="00D24E1D" w:rsidRDefault="00C80337" w:rsidP="00657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80337" w:rsidRPr="00D24E1D" w:rsidRDefault="00C80337" w:rsidP="0065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C80337" w:rsidRPr="00D24E1D" w:rsidRDefault="00C80337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260" w:type="dxa"/>
          </w:tcPr>
          <w:p w:rsidR="00C80337" w:rsidRPr="00D24E1D" w:rsidRDefault="00C8033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Transformation of energy  </w:t>
            </w:r>
          </w:p>
        </w:tc>
        <w:tc>
          <w:tcPr>
            <w:tcW w:w="2610" w:type="dxa"/>
          </w:tcPr>
          <w:p w:rsidR="00C80337" w:rsidRPr="00D24E1D" w:rsidRDefault="00C8033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 -state  forms of energy in nature</w:t>
            </w:r>
          </w:p>
          <w:p w:rsidR="00C80337" w:rsidRPr="00D24E1D" w:rsidRDefault="00C8033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describe forms of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ergy</w:t>
            </w:r>
          </w:p>
          <w:p w:rsidR="007201AB" w:rsidRPr="00D24E1D" w:rsidRDefault="007201AB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classify energy into either renewable or non renewable </w:t>
            </w:r>
          </w:p>
          <w:p w:rsidR="00C80337" w:rsidRPr="00D24E1D" w:rsidRDefault="00C8033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appreciate  the applications of energy  t</w:t>
            </w:r>
            <w:r w:rsidR="006854C5" w:rsidRPr="00D24E1D">
              <w:rPr>
                <w:rFonts w:ascii="Times New Roman" w:hAnsi="Times New Roman" w:cs="Times New Roman"/>
                <w:sz w:val="24"/>
                <w:szCs w:val="24"/>
              </w:rPr>
              <w:t>ransformation in day to day life</w:t>
            </w:r>
          </w:p>
        </w:tc>
        <w:tc>
          <w:tcPr>
            <w:tcW w:w="1620" w:type="dxa"/>
          </w:tcPr>
          <w:p w:rsidR="00C80337" w:rsidRPr="00D24E1D" w:rsidRDefault="00C8033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are the forms of energy in the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vironment? </w:t>
            </w:r>
          </w:p>
          <w:p w:rsidR="00C80337" w:rsidRPr="00D24E1D" w:rsidRDefault="00C8033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80337" w:rsidRPr="00D24E1D" w:rsidRDefault="00C8033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state  forms of energy in nature</w:t>
            </w:r>
          </w:p>
          <w:p w:rsidR="00C80337" w:rsidRPr="00D24E1D" w:rsidRDefault="00C8033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-discuss forms of energy</w:t>
            </w:r>
          </w:p>
          <w:p w:rsidR="007201AB" w:rsidRPr="00D24E1D" w:rsidRDefault="007201A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classify energy into either renewable or non renewable </w:t>
            </w:r>
          </w:p>
          <w:p w:rsidR="007201AB" w:rsidRPr="00D24E1D" w:rsidRDefault="007201AB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337" w:rsidRPr="00D24E1D" w:rsidRDefault="00C8033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10" w:type="dxa"/>
          </w:tcPr>
          <w:p w:rsidR="00C80337" w:rsidRPr="00D24E1D" w:rsidRDefault="00C8033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otlight Integrated Science Grade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page 130-132</w:t>
            </w:r>
          </w:p>
          <w:p w:rsidR="00C80337" w:rsidRPr="00D24E1D" w:rsidRDefault="00C8033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40" w:type="dxa"/>
          </w:tcPr>
          <w:p w:rsidR="00C80337" w:rsidRPr="00D24E1D" w:rsidRDefault="00C8033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C80337" w:rsidRPr="00D24E1D" w:rsidRDefault="00C8033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C80337" w:rsidRPr="00D24E1D" w:rsidRDefault="00C8033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written questions</w:t>
            </w:r>
          </w:p>
          <w:p w:rsidR="00C80337" w:rsidRPr="00D24E1D" w:rsidRDefault="00C8033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80337" w:rsidRPr="00D24E1D" w:rsidRDefault="00C80337" w:rsidP="00657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1AB" w:rsidRPr="00D24E1D" w:rsidTr="00D24E1D">
        <w:tc>
          <w:tcPr>
            <w:tcW w:w="540" w:type="dxa"/>
          </w:tcPr>
          <w:p w:rsidR="007201AB" w:rsidRPr="00D24E1D" w:rsidRDefault="007201AB" w:rsidP="0056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201AB" w:rsidRPr="00D24E1D" w:rsidRDefault="007201AB" w:rsidP="0056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7201AB" w:rsidRPr="00D24E1D" w:rsidRDefault="007201AB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260" w:type="dxa"/>
          </w:tcPr>
          <w:p w:rsidR="007201AB" w:rsidRPr="00D24E1D" w:rsidRDefault="007201AB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Transformation of energy  </w:t>
            </w:r>
          </w:p>
        </w:tc>
        <w:tc>
          <w:tcPr>
            <w:tcW w:w="2610" w:type="dxa"/>
          </w:tcPr>
          <w:p w:rsidR="007201AB" w:rsidRPr="00D24E1D" w:rsidRDefault="007201AB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 -state  forms of energy in nature</w:t>
            </w:r>
          </w:p>
          <w:p w:rsidR="007201AB" w:rsidRPr="00D24E1D" w:rsidRDefault="007201AB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escribe forms of energy</w:t>
            </w:r>
          </w:p>
          <w:p w:rsidR="007201AB" w:rsidRPr="00D24E1D" w:rsidRDefault="007201AB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classify energy into either renewable or non renewable </w:t>
            </w:r>
          </w:p>
          <w:p w:rsidR="007201AB" w:rsidRPr="00D24E1D" w:rsidRDefault="007201AB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appreciate  the applications of energy  transformation in day to day life</w:t>
            </w:r>
          </w:p>
        </w:tc>
        <w:tc>
          <w:tcPr>
            <w:tcW w:w="1620" w:type="dxa"/>
          </w:tcPr>
          <w:p w:rsidR="007201AB" w:rsidRPr="00D24E1D" w:rsidRDefault="007201AB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What are the forms of energy in the environment? </w:t>
            </w:r>
          </w:p>
          <w:p w:rsidR="007201AB" w:rsidRPr="00D24E1D" w:rsidRDefault="007201AB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7201AB" w:rsidRPr="00D24E1D" w:rsidRDefault="007201AB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-state  forms of energy in nature</w:t>
            </w:r>
          </w:p>
          <w:p w:rsidR="007201AB" w:rsidRPr="00D24E1D" w:rsidRDefault="007201AB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-discuss forms of energy</w:t>
            </w:r>
          </w:p>
          <w:p w:rsidR="007201AB" w:rsidRPr="00D24E1D" w:rsidRDefault="007201AB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classify energy into either renewable or non renewable </w:t>
            </w:r>
          </w:p>
          <w:p w:rsidR="007201AB" w:rsidRPr="00D24E1D" w:rsidRDefault="007201AB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1AB" w:rsidRPr="00D24E1D" w:rsidRDefault="007201AB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10" w:type="dxa"/>
          </w:tcPr>
          <w:p w:rsidR="007201AB" w:rsidRPr="00D24E1D" w:rsidRDefault="007201AB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Spotlight Integrated Science Grade 8 page 130-132</w:t>
            </w:r>
          </w:p>
          <w:p w:rsidR="007201AB" w:rsidRPr="00D24E1D" w:rsidRDefault="007201AB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40" w:type="dxa"/>
          </w:tcPr>
          <w:p w:rsidR="007201AB" w:rsidRPr="00D24E1D" w:rsidRDefault="007201AB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201AB" w:rsidRPr="00D24E1D" w:rsidRDefault="007201AB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7201AB" w:rsidRPr="00D24E1D" w:rsidRDefault="007201AB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7201AB" w:rsidRPr="00D24E1D" w:rsidRDefault="007201AB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201AB" w:rsidRPr="00D24E1D" w:rsidRDefault="007201AB" w:rsidP="0056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FE7" w:rsidRPr="00D24E1D" w:rsidTr="00D24E1D">
        <w:tc>
          <w:tcPr>
            <w:tcW w:w="540" w:type="dxa"/>
          </w:tcPr>
          <w:p w:rsidR="003B7FE7" w:rsidRPr="00D24E1D" w:rsidRDefault="003B7FE7" w:rsidP="008D7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B7FE7" w:rsidRPr="00D24E1D" w:rsidRDefault="003B7FE7" w:rsidP="008D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3B7FE7" w:rsidRPr="00D24E1D" w:rsidRDefault="003B7FE7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260" w:type="dxa"/>
          </w:tcPr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Transformation of energy    </w:t>
            </w:r>
          </w:p>
        </w:tc>
        <w:tc>
          <w:tcPr>
            <w:tcW w:w="2610" w:type="dxa"/>
          </w:tcPr>
          <w:p w:rsidR="003B7FE7" w:rsidRPr="00D24E1D" w:rsidRDefault="003B7FE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 -state  forms of energy in nature</w:t>
            </w:r>
          </w:p>
          <w:p w:rsidR="003B7FE7" w:rsidRPr="00D24E1D" w:rsidRDefault="003B7FE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escribe forms of energy</w:t>
            </w:r>
          </w:p>
          <w:p w:rsidR="003B7FE7" w:rsidRPr="00D24E1D" w:rsidRDefault="003B7FE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classify energy into either renewable or non renewable </w:t>
            </w:r>
          </w:p>
          <w:p w:rsidR="003B7FE7" w:rsidRPr="00D24E1D" w:rsidRDefault="003B7FE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appreciate  the applications of energy  transformation in day to day life</w:t>
            </w:r>
          </w:p>
        </w:tc>
        <w:tc>
          <w:tcPr>
            <w:tcW w:w="1620" w:type="dxa"/>
          </w:tcPr>
          <w:p w:rsidR="003B7FE7" w:rsidRPr="00D24E1D" w:rsidRDefault="003B7FE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What are the forms of energy in the environment? </w:t>
            </w:r>
          </w:p>
          <w:p w:rsidR="003B7FE7" w:rsidRPr="00D24E1D" w:rsidRDefault="003B7FE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3B7FE7" w:rsidRPr="00D24E1D" w:rsidRDefault="003B7FE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-state  forms of energy in nature</w:t>
            </w:r>
          </w:p>
          <w:p w:rsidR="003B7FE7" w:rsidRPr="00D24E1D" w:rsidRDefault="003B7FE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-discuss forms of energy</w:t>
            </w:r>
          </w:p>
          <w:p w:rsidR="003B7FE7" w:rsidRPr="00D24E1D" w:rsidRDefault="003B7FE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classify energy into either renewable or non renewable </w:t>
            </w:r>
          </w:p>
          <w:p w:rsidR="003B7FE7" w:rsidRPr="00D24E1D" w:rsidRDefault="003B7FE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FE7" w:rsidRPr="00D24E1D" w:rsidRDefault="003B7FE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10" w:type="dxa"/>
          </w:tcPr>
          <w:p w:rsidR="003B7FE7" w:rsidRPr="00D24E1D" w:rsidRDefault="003B7FE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Spotlight Integrated Science Grade 8 page 130-132</w:t>
            </w:r>
          </w:p>
          <w:p w:rsidR="003B7FE7" w:rsidRPr="00D24E1D" w:rsidRDefault="003B7FE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40" w:type="dxa"/>
          </w:tcPr>
          <w:p w:rsidR="003B7FE7" w:rsidRPr="00D24E1D" w:rsidRDefault="003B7FE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B7FE7" w:rsidRPr="00D24E1D" w:rsidRDefault="003B7FE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3B7FE7" w:rsidRPr="00D24E1D" w:rsidRDefault="003B7FE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3B7FE7" w:rsidRPr="00D24E1D" w:rsidRDefault="003B7FE7" w:rsidP="00E37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B7FE7" w:rsidRPr="00D24E1D" w:rsidRDefault="003B7FE7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FE7" w:rsidRPr="00D24E1D" w:rsidTr="00D24E1D">
        <w:tc>
          <w:tcPr>
            <w:tcW w:w="540" w:type="dxa"/>
          </w:tcPr>
          <w:p w:rsidR="003B7FE7" w:rsidRPr="00D24E1D" w:rsidRDefault="003B7FE7" w:rsidP="0097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3B7FE7" w:rsidRPr="00D24E1D" w:rsidRDefault="003B7FE7" w:rsidP="0097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3B7FE7" w:rsidRPr="00D24E1D" w:rsidRDefault="003B7FE7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260" w:type="dxa"/>
          </w:tcPr>
          <w:p w:rsidR="003B7FE7" w:rsidRPr="00D24E1D" w:rsidRDefault="003B7FE7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Transformation of energy     </w:t>
            </w:r>
          </w:p>
        </w:tc>
        <w:tc>
          <w:tcPr>
            <w:tcW w:w="2610" w:type="dxa"/>
          </w:tcPr>
          <w:p w:rsidR="003B7FE7" w:rsidRPr="00D24E1D" w:rsidRDefault="003B7FE7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describe what is   energy transformations </w:t>
            </w:r>
          </w:p>
          <w:p w:rsidR="003B7FE7" w:rsidRPr="00D24E1D" w:rsidRDefault="003B7FE7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demonstrate simple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ergy transformations in nature using locally available materials</w:t>
            </w:r>
          </w:p>
          <w:p w:rsidR="003B7FE7" w:rsidRPr="00D24E1D" w:rsidRDefault="003B7FE7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appreciate  the applications of energy  transformation in day to day life</w:t>
            </w:r>
          </w:p>
        </w:tc>
        <w:tc>
          <w:tcPr>
            <w:tcW w:w="1620" w:type="dxa"/>
          </w:tcPr>
          <w:p w:rsidR="003B7FE7" w:rsidRPr="00D24E1D" w:rsidRDefault="003B7FE7" w:rsidP="0094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is energy transformatio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?</w:t>
            </w:r>
          </w:p>
          <w:p w:rsidR="003B7FE7" w:rsidRPr="00D24E1D" w:rsidRDefault="003B7FE7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3B7FE7" w:rsidRPr="00D24E1D" w:rsidRDefault="003B7FE7" w:rsidP="0094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describe what is   energy transformations </w:t>
            </w:r>
          </w:p>
          <w:p w:rsidR="003B7FE7" w:rsidRPr="00D24E1D" w:rsidRDefault="003B7FE7" w:rsidP="0094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demonstrate simple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ergy transformations in nature using locally available materials</w:t>
            </w:r>
          </w:p>
          <w:p w:rsidR="003B7FE7" w:rsidRPr="00D24E1D" w:rsidRDefault="003B7FE7" w:rsidP="00FE0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7FE7" w:rsidRPr="00D24E1D" w:rsidRDefault="003B7FE7" w:rsidP="00B2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otlight Integrated Science Grade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page  </w:t>
            </w:r>
          </w:p>
          <w:p w:rsidR="003B7FE7" w:rsidRPr="00D24E1D" w:rsidRDefault="003B7FE7" w:rsidP="00B2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132-137</w:t>
            </w:r>
          </w:p>
        </w:tc>
        <w:tc>
          <w:tcPr>
            <w:tcW w:w="1440" w:type="dxa"/>
          </w:tcPr>
          <w:p w:rsidR="003B7FE7" w:rsidRPr="00D24E1D" w:rsidRDefault="003B7FE7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3B7FE7" w:rsidRPr="00D24E1D" w:rsidRDefault="003B7FE7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3B7FE7" w:rsidRPr="00D24E1D" w:rsidRDefault="003B7FE7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written questions </w:t>
            </w:r>
          </w:p>
        </w:tc>
        <w:tc>
          <w:tcPr>
            <w:tcW w:w="1260" w:type="dxa"/>
          </w:tcPr>
          <w:p w:rsidR="003B7FE7" w:rsidRPr="00D24E1D" w:rsidRDefault="003B7FE7" w:rsidP="0097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FE7" w:rsidRPr="00D24E1D" w:rsidTr="00D24E1D">
        <w:tc>
          <w:tcPr>
            <w:tcW w:w="540" w:type="dxa"/>
          </w:tcPr>
          <w:p w:rsidR="003B7FE7" w:rsidRPr="00D24E1D" w:rsidRDefault="003B7FE7" w:rsidP="0097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B7FE7" w:rsidRPr="00D24E1D" w:rsidRDefault="003B7FE7" w:rsidP="0097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3B7FE7" w:rsidRPr="00D24E1D" w:rsidRDefault="003B7FE7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260" w:type="dxa"/>
          </w:tcPr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Transformation of energy     </w:t>
            </w:r>
          </w:p>
        </w:tc>
        <w:tc>
          <w:tcPr>
            <w:tcW w:w="2610" w:type="dxa"/>
          </w:tcPr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describe what is   energy transformations 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emonstrate simple energy transformations in nature using locally available materials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appreciate  the applications of energy  transformation in day to day life</w:t>
            </w:r>
          </w:p>
        </w:tc>
        <w:tc>
          <w:tcPr>
            <w:tcW w:w="1620" w:type="dxa"/>
          </w:tcPr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What is energy transformation?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describe what is   energy transformations 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emonstrate simple energy transformations in nature using locally available materials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Spotlight Integrated Science Grade 8 page  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132-137</w:t>
            </w:r>
          </w:p>
        </w:tc>
        <w:tc>
          <w:tcPr>
            <w:tcW w:w="1440" w:type="dxa"/>
          </w:tcPr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3B7FE7" w:rsidRPr="00D24E1D" w:rsidRDefault="003B7FE7" w:rsidP="0097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FE7" w:rsidRPr="00D24E1D" w:rsidTr="00D24E1D">
        <w:tc>
          <w:tcPr>
            <w:tcW w:w="540" w:type="dxa"/>
          </w:tcPr>
          <w:p w:rsidR="003B7FE7" w:rsidRPr="00D24E1D" w:rsidRDefault="003B7FE7" w:rsidP="002F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B7FE7" w:rsidRPr="00D24E1D" w:rsidRDefault="003B7FE7" w:rsidP="002F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3B7FE7" w:rsidRPr="00D24E1D" w:rsidRDefault="003B7FE7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260" w:type="dxa"/>
          </w:tcPr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Transformation of energy     </w:t>
            </w:r>
          </w:p>
        </w:tc>
        <w:tc>
          <w:tcPr>
            <w:tcW w:w="2610" w:type="dxa"/>
          </w:tcPr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describe what is   energy transformations 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emonstrate simple energy transformations in nature using locally available materials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appreciate  the applications of energy  transformation in day to day life</w:t>
            </w:r>
          </w:p>
        </w:tc>
        <w:tc>
          <w:tcPr>
            <w:tcW w:w="1620" w:type="dxa"/>
          </w:tcPr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What is energy transformation?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describe what is   energy transformations 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emonstrate simple energy transformations in nature using locally available materials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Spotlight Integrated Science Grade 8 page  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132-137</w:t>
            </w:r>
          </w:p>
        </w:tc>
        <w:tc>
          <w:tcPr>
            <w:tcW w:w="1440" w:type="dxa"/>
          </w:tcPr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3B7FE7" w:rsidRPr="00D24E1D" w:rsidRDefault="003B7FE7" w:rsidP="002F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FE7" w:rsidRPr="00D24E1D" w:rsidTr="00D24E1D">
        <w:tc>
          <w:tcPr>
            <w:tcW w:w="540" w:type="dxa"/>
          </w:tcPr>
          <w:p w:rsidR="003B7FE7" w:rsidRPr="00D24E1D" w:rsidRDefault="003B7FE7" w:rsidP="002F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B7FE7" w:rsidRPr="00D24E1D" w:rsidRDefault="003B7FE7" w:rsidP="002F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B7FE7" w:rsidRPr="00D24E1D" w:rsidRDefault="003B7FE7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260" w:type="dxa"/>
          </w:tcPr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Transformation of energy     </w:t>
            </w:r>
          </w:p>
        </w:tc>
        <w:tc>
          <w:tcPr>
            <w:tcW w:w="2610" w:type="dxa"/>
          </w:tcPr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describe what is   energy transformations 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emonstrate simple energy transformations in nature using locally available materials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appreciate  the applications of energy  transformation in day to day life</w:t>
            </w:r>
          </w:p>
        </w:tc>
        <w:tc>
          <w:tcPr>
            <w:tcW w:w="1620" w:type="dxa"/>
          </w:tcPr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is energy transformation?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describe what is   energy transformations 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emonstrate simple energy transformations in nature using locally available materials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otlight Integrated Science Grade 8 page  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132-137</w:t>
            </w:r>
          </w:p>
        </w:tc>
        <w:tc>
          <w:tcPr>
            <w:tcW w:w="1440" w:type="dxa"/>
          </w:tcPr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3B7FE7" w:rsidRPr="00D24E1D" w:rsidRDefault="003B7FE7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FE7" w:rsidRPr="00D24E1D" w:rsidTr="00D24E1D">
        <w:tc>
          <w:tcPr>
            <w:tcW w:w="540" w:type="dxa"/>
          </w:tcPr>
          <w:p w:rsidR="003B7FE7" w:rsidRPr="00D24E1D" w:rsidRDefault="003B7FE7" w:rsidP="002F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B7FE7" w:rsidRPr="00D24E1D" w:rsidRDefault="003B7FE7" w:rsidP="002F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3B7FE7" w:rsidRPr="00D24E1D" w:rsidRDefault="003B7FE7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260" w:type="dxa"/>
          </w:tcPr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Transformation of energy     </w:t>
            </w:r>
          </w:p>
        </w:tc>
        <w:tc>
          <w:tcPr>
            <w:tcW w:w="2610" w:type="dxa"/>
          </w:tcPr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describe what is   energy transformations 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emonstrate simple energy transformations in nature using locally available materials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appreciate  the applications of energy  transformation in day to day life</w:t>
            </w:r>
          </w:p>
        </w:tc>
        <w:tc>
          <w:tcPr>
            <w:tcW w:w="1620" w:type="dxa"/>
          </w:tcPr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What is energy transformation?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describe what is   energy transformations 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emonstrate simple energy transformations in nature using locally available materials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Spotlight Integrated Science Grade 8 page  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132-137</w:t>
            </w:r>
          </w:p>
        </w:tc>
        <w:tc>
          <w:tcPr>
            <w:tcW w:w="1440" w:type="dxa"/>
          </w:tcPr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3B7FE7" w:rsidRPr="00D24E1D" w:rsidRDefault="003B7FE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3B7FE7" w:rsidRPr="00D24E1D" w:rsidRDefault="003B7FE7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FE7" w:rsidRPr="00D24E1D" w:rsidTr="00D24E1D">
        <w:tc>
          <w:tcPr>
            <w:tcW w:w="540" w:type="dxa"/>
          </w:tcPr>
          <w:p w:rsidR="003B7FE7" w:rsidRPr="00D24E1D" w:rsidRDefault="003B7FE7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3B7FE7" w:rsidRPr="00D24E1D" w:rsidRDefault="003B7FE7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3B7FE7" w:rsidRPr="00D24E1D" w:rsidRDefault="003B7FE7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260" w:type="dxa"/>
          </w:tcPr>
          <w:p w:rsidR="003B7FE7" w:rsidRPr="00D24E1D" w:rsidRDefault="00B01295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Transformation of energy     </w:t>
            </w:r>
          </w:p>
        </w:tc>
        <w:tc>
          <w:tcPr>
            <w:tcW w:w="2610" w:type="dxa"/>
          </w:tcPr>
          <w:p w:rsidR="003B7FE7" w:rsidRPr="00D24E1D" w:rsidRDefault="003B7FE7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7D5" w:rsidRPr="00D24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1295" w:rsidRPr="00D24E1D">
              <w:rPr>
                <w:rFonts w:ascii="Times New Roman" w:hAnsi="Times New Roman" w:cs="Times New Roman"/>
                <w:sz w:val="24"/>
                <w:szCs w:val="24"/>
              </w:rPr>
              <w:t>identify appliances whose working relies on energy transformations</w:t>
            </w:r>
          </w:p>
          <w:p w:rsidR="00B01295" w:rsidRPr="00D24E1D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use digital devices to search for more information on appliances whose working relies on energy transformations</w:t>
            </w:r>
          </w:p>
          <w:p w:rsidR="00B01295" w:rsidRPr="00D24E1D" w:rsidRDefault="00DB57D5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raw appliances whose working relies on energy transformations</w:t>
            </w:r>
          </w:p>
          <w:p w:rsidR="00DB57D5" w:rsidRPr="00D24E1D" w:rsidRDefault="00DB57D5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appreciate  the applications of energy  transformation in day to day life</w:t>
            </w:r>
          </w:p>
        </w:tc>
        <w:tc>
          <w:tcPr>
            <w:tcW w:w="1620" w:type="dxa"/>
          </w:tcPr>
          <w:p w:rsidR="003B7FE7" w:rsidRPr="00D24E1D" w:rsidRDefault="00DB57D5" w:rsidP="0055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Which energy transformation processes take place in the following appliances?</w:t>
            </w:r>
          </w:p>
          <w:p w:rsidR="00DB57D5" w:rsidRPr="00D24E1D" w:rsidRDefault="00DB57D5" w:rsidP="0055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paraffin stove?</w:t>
            </w:r>
          </w:p>
          <w:p w:rsidR="00DB57D5" w:rsidRPr="00D24E1D" w:rsidRDefault="00DB57D5" w:rsidP="0055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ynamo?</w:t>
            </w:r>
          </w:p>
          <w:p w:rsidR="00DB57D5" w:rsidRPr="00D24E1D" w:rsidRDefault="00DB57D5" w:rsidP="0055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vehicle in motion?</w:t>
            </w:r>
          </w:p>
          <w:p w:rsidR="00DB57D5" w:rsidRPr="00D24E1D" w:rsidRDefault="00DB57D5" w:rsidP="0055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charcoal iron box?</w:t>
            </w:r>
          </w:p>
        </w:tc>
        <w:tc>
          <w:tcPr>
            <w:tcW w:w="2790" w:type="dxa"/>
          </w:tcPr>
          <w:p w:rsidR="00DB57D5" w:rsidRPr="00D24E1D" w:rsidRDefault="00DB57D5" w:rsidP="00DB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identify appliances whose working relies on energy transformations</w:t>
            </w:r>
          </w:p>
          <w:p w:rsidR="00DB57D5" w:rsidRPr="00D24E1D" w:rsidRDefault="00DB57D5" w:rsidP="00DB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use digital devices to search for more information on appliances whose working relies on energy transformations</w:t>
            </w:r>
          </w:p>
          <w:p w:rsidR="00DB57D5" w:rsidRPr="00D24E1D" w:rsidRDefault="00DB57D5" w:rsidP="00DB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raw appliances whose working relies on energy transformations</w:t>
            </w:r>
          </w:p>
          <w:p w:rsidR="003B7FE7" w:rsidRPr="00D24E1D" w:rsidRDefault="003B7FE7" w:rsidP="0055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FE7" w:rsidRPr="00D24E1D" w:rsidRDefault="003B7FE7" w:rsidP="00CC6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FE7" w:rsidRPr="00D24E1D" w:rsidRDefault="003B7FE7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DB57D5" w:rsidRPr="00D24E1D" w:rsidRDefault="003B7FE7" w:rsidP="00DB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7D5"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Spotlight Integrated Science Grade 8 page  </w:t>
            </w:r>
          </w:p>
          <w:p w:rsidR="00DB57D5" w:rsidRPr="00D24E1D" w:rsidRDefault="00DB57D5" w:rsidP="00DB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138-140</w:t>
            </w:r>
          </w:p>
          <w:p w:rsidR="003B7FE7" w:rsidRPr="00D24E1D" w:rsidRDefault="00DB57D5" w:rsidP="00C7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B7FE7" w:rsidRPr="00D24E1D" w:rsidRDefault="003B7FE7" w:rsidP="00C7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B7FE7" w:rsidRPr="00D24E1D" w:rsidRDefault="003B7FE7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B7FE7" w:rsidRPr="00D24E1D" w:rsidRDefault="003B7FE7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3B7FE7" w:rsidRPr="00D24E1D" w:rsidRDefault="003B7FE7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3B7FE7" w:rsidRPr="00D24E1D" w:rsidRDefault="003B7FE7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7D5" w:rsidRPr="00D24E1D" w:rsidTr="00D24E1D">
        <w:tc>
          <w:tcPr>
            <w:tcW w:w="540" w:type="dxa"/>
          </w:tcPr>
          <w:p w:rsidR="00DB57D5" w:rsidRPr="00D24E1D" w:rsidRDefault="00DB57D5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B57D5" w:rsidRPr="00D24E1D" w:rsidRDefault="00DB57D5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DB57D5" w:rsidRPr="00D24E1D" w:rsidRDefault="00DB57D5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260" w:type="dxa"/>
          </w:tcPr>
          <w:p w:rsidR="00DB57D5" w:rsidRPr="00D24E1D" w:rsidRDefault="00DB57D5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Transformation of energy     </w:t>
            </w:r>
          </w:p>
        </w:tc>
        <w:tc>
          <w:tcPr>
            <w:tcW w:w="2610" w:type="dxa"/>
          </w:tcPr>
          <w:p w:rsidR="00DB57D5" w:rsidRPr="00D24E1D" w:rsidRDefault="00DB57D5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-identify appliances whose working relies on energy transformations</w:t>
            </w:r>
          </w:p>
          <w:p w:rsidR="00DB57D5" w:rsidRPr="00D24E1D" w:rsidRDefault="00DB57D5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use digital devices to search for more information on appliances whose working relies on energy transformations</w:t>
            </w:r>
          </w:p>
          <w:p w:rsidR="00DB57D5" w:rsidRPr="00D24E1D" w:rsidRDefault="00DB57D5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raw appliances whose working relies on energy transformations</w:t>
            </w:r>
          </w:p>
          <w:p w:rsidR="00DB57D5" w:rsidRPr="00D24E1D" w:rsidRDefault="00DB57D5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appreciate  the applications of energy  transformation in day to day life</w:t>
            </w:r>
          </w:p>
        </w:tc>
        <w:tc>
          <w:tcPr>
            <w:tcW w:w="1620" w:type="dxa"/>
          </w:tcPr>
          <w:p w:rsidR="00DB57D5" w:rsidRPr="00D24E1D" w:rsidRDefault="00DB57D5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ich energy transformation processes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e place in the following appliances?</w:t>
            </w:r>
          </w:p>
          <w:p w:rsidR="00DB57D5" w:rsidRPr="00D24E1D" w:rsidRDefault="00DB57D5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paraffin stove?</w:t>
            </w:r>
          </w:p>
          <w:p w:rsidR="00DB57D5" w:rsidRPr="00D24E1D" w:rsidRDefault="00DB57D5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ynamo?</w:t>
            </w:r>
          </w:p>
          <w:p w:rsidR="00DB57D5" w:rsidRPr="00D24E1D" w:rsidRDefault="00DB57D5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vehicle in motion?</w:t>
            </w:r>
          </w:p>
          <w:p w:rsidR="00DB57D5" w:rsidRPr="00D24E1D" w:rsidRDefault="00DB57D5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charcoal iron box?</w:t>
            </w:r>
          </w:p>
        </w:tc>
        <w:tc>
          <w:tcPr>
            <w:tcW w:w="2790" w:type="dxa"/>
          </w:tcPr>
          <w:p w:rsidR="00DB57D5" w:rsidRPr="00D24E1D" w:rsidRDefault="00DB57D5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dentify appliances whose working relies on energy transformations</w:t>
            </w:r>
          </w:p>
          <w:p w:rsidR="00DB57D5" w:rsidRPr="00D24E1D" w:rsidRDefault="00DB57D5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use digital devices to search for more information on appliances whose working relies on energy transformations</w:t>
            </w:r>
          </w:p>
          <w:p w:rsidR="00DB57D5" w:rsidRPr="00D24E1D" w:rsidRDefault="00DB57D5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raw appliances whose working relies on energy transformations</w:t>
            </w:r>
          </w:p>
          <w:p w:rsidR="00DB57D5" w:rsidRPr="00D24E1D" w:rsidRDefault="00DB57D5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7D5" w:rsidRPr="00D24E1D" w:rsidRDefault="00DB57D5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7D5" w:rsidRPr="00D24E1D" w:rsidRDefault="00DB57D5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DB57D5" w:rsidRPr="00D24E1D" w:rsidRDefault="00DB57D5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Spotlight Integrated Science Grade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page  </w:t>
            </w:r>
          </w:p>
          <w:p w:rsidR="00DB57D5" w:rsidRPr="00D24E1D" w:rsidRDefault="00DB57D5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138-140</w:t>
            </w:r>
          </w:p>
          <w:p w:rsidR="00DB57D5" w:rsidRPr="00D24E1D" w:rsidRDefault="00DB57D5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B57D5" w:rsidRPr="00D24E1D" w:rsidRDefault="00DB57D5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57D5" w:rsidRPr="00D24E1D" w:rsidRDefault="00DB57D5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DB57D5" w:rsidRPr="00D24E1D" w:rsidRDefault="00DB57D5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DB57D5" w:rsidRPr="00D24E1D" w:rsidRDefault="00DB57D5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written questions</w:t>
            </w:r>
          </w:p>
        </w:tc>
        <w:tc>
          <w:tcPr>
            <w:tcW w:w="1260" w:type="dxa"/>
          </w:tcPr>
          <w:p w:rsidR="00DB57D5" w:rsidRPr="00D24E1D" w:rsidRDefault="00DB57D5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0F0" w:rsidRPr="00D24E1D" w:rsidTr="00D24E1D">
        <w:tc>
          <w:tcPr>
            <w:tcW w:w="540" w:type="dxa"/>
          </w:tcPr>
          <w:p w:rsidR="007610F0" w:rsidRPr="00D24E1D" w:rsidRDefault="007610F0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610F0" w:rsidRPr="00D24E1D" w:rsidRDefault="007610F0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7610F0" w:rsidRPr="00D24E1D" w:rsidRDefault="007610F0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26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Transformation of energy     </w:t>
            </w:r>
          </w:p>
        </w:tc>
        <w:tc>
          <w:tcPr>
            <w:tcW w:w="261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-identify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use digital devices to search for more information on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raw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appreciate  the applications of energy  transformation in day to day life</w:t>
            </w:r>
          </w:p>
        </w:tc>
        <w:tc>
          <w:tcPr>
            <w:tcW w:w="162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Which energy transformation processes take place in the following appliances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paraffin stove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ynamo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vehicle in motion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charcoal iron box?</w:t>
            </w:r>
          </w:p>
        </w:tc>
        <w:tc>
          <w:tcPr>
            <w:tcW w:w="279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identify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use digital devices to search for more information on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raw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Spotlight Integrated Science Grade 8 page  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138-140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7610F0" w:rsidRPr="00D24E1D" w:rsidRDefault="007610F0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0F0" w:rsidRPr="00D24E1D" w:rsidTr="00D24E1D">
        <w:tc>
          <w:tcPr>
            <w:tcW w:w="540" w:type="dxa"/>
          </w:tcPr>
          <w:p w:rsidR="007610F0" w:rsidRPr="00D24E1D" w:rsidRDefault="007610F0" w:rsidP="00B53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610F0" w:rsidRPr="00D24E1D" w:rsidRDefault="007610F0" w:rsidP="00B5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7610F0" w:rsidRPr="00D24E1D" w:rsidRDefault="007610F0" w:rsidP="00B5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26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Transformation of energy     </w:t>
            </w:r>
          </w:p>
        </w:tc>
        <w:tc>
          <w:tcPr>
            <w:tcW w:w="261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-identify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arch for more information on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raw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appreciate  the applications of energy  transformation in day to day life</w:t>
            </w:r>
          </w:p>
        </w:tc>
        <w:tc>
          <w:tcPr>
            <w:tcW w:w="162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ich energy transformation processes take place in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following appliances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paraffin stove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ynamo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vehicle in motion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charcoal iron box?</w:t>
            </w:r>
          </w:p>
        </w:tc>
        <w:tc>
          <w:tcPr>
            <w:tcW w:w="279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dentify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arch for more information on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raw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Spotlight Integrated Science Grade 8 page  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-140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written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</w:tc>
        <w:tc>
          <w:tcPr>
            <w:tcW w:w="1260" w:type="dxa"/>
          </w:tcPr>
          <w:p w:rsidR="007610F0" w:rsidRPr="00D24E1D" w:rsidRDefault="007610F0" w:rsidP="00B53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0F0" w:rsidRPr="00D24E1D" w:rsidTr="00D24E1D">
        <w:tc>
          <w:tcPr>
            <w:tcW w:w="540" w:type="dxa"/>
          </w:tcPr>
          <w:p w:rsidR="007610F0" w:rsidRPr="00D24E1D" w:rsidRDefault="007610F0" w:rsidP="00B53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610F0" w:rsidRPr="00D24E1D" w:rsidRDefault="007610F0" w:rsidP="00B5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7610F0" w:rsidRPr="00D24E1D" w:rsidRDefault="007610F0" w:rsidP="00B5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26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Transformation of energy     </w:t>
            </w:r>
          </w:p>
        </w:tc>
        <w:tc>
          <w:tcPr>
            <w:tcW w:w="261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-identify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use digital devices to search for more information on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raw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appreciate  the applications of energy  transformation in day to day life</w:t>
            </w:r>
          </w:p>
        </w:tc>
        <w:tc>
          <w:tcPr>
            <w:tcW w:w="162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Which energy transformation processes take place in the following appliances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paraffin stove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ynamo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vehicle in motion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charcoal iron box?</w:t>
            </w:r>
          </w:p>
        </w:tc>
        <w:tc>
          <w:tcPr>
            <w:tcW w:w="279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identify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use digital devices to search for more information on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raw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Spotlight Integrated Science Grade 8 page  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138-140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7610F0" w:rsidRPr="00D24E1D" w:rsidRDefault="007610F0" w:rsidP="00B53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0F0" w:rsidRPr="00D24E1D" w:rsidTr="00D24E1D">
        <w:tc>
          <w:tcPr>
            <w:tcW w:w="540" w:type="dxa"/>
          </w:tcPr>
          <w:p w:rsidR="007610F0" w:rsidRPr="00D24E1D" w:rsidRDefault="007610F0" w:rsidP="00BF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7610F0" w:rsidRPr="00D24E1D" w:rsidRDefault="007610F0" w:rsidP="00BF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610F0" w:rsidRPr="00D24E1D" w:rsidRDefault="007610F0" w:rsidP="00BF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26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Transformation of energy     </w:t>
            </w:r>
          </w:p>
        </w:tc>
        <w:tc>
          <w:tcPr>
            <w:tcW w:w="261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-identify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search for more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tion on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raw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appreciate  the applications of energy  transformation in day to day life</w:t>
            </w:r>
          </w:p>
        </w:tc>
        <w:tc>
          <w:tcPr>
            <w:tcW w:w="162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ich energy transformation processes take place in the following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liances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paraffin stove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ynamo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vehicle in motion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charcoal iron box?</w:t>
            </w:r>
          </w:p>
        </w:tc>
        <w:tc>
          <w:tcPr>
            <w:tcW w:w="279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dentify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search for more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tion on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raw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Spotlight Integrated Science Grade 8 page  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138-140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7610F0" w:rsidRPr="00D24E1D" w:rsidRDefault="007610F0" w:rsidP="00BF6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0F0" w:rsidRPr="00D24E1D" w:rsidTr="00D24E1D">
        <w:tc>
          <w:tcPr>
            <w:tcW w:w="540" w:type="dxa"/>
          </w:tcPr>
          <w:p w:rsidR="007610F0" w:rsidRPr="00D24E1D" w:rsidRDefault="007610F0" w:rsidP="00BF6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610F0" w:rsidRPr="00D24E1D" w:rsidRDefault="007610F0" w:rsidP="00BF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7610F0" w:rsidRPr="00D24E1D" w:rsidRDefault="007610F0" w:rsidP="00BF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26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Transformation of energy     </w:t>
            </w:r>
          </w:p>
        </w:tc>
        <w:tc>
          <w:tcPr>
            <w:tcW w:w="261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-identify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use digital devices to search for more information on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raw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appreciate  the applications of energy  transformation in day to day life</w:t>
            </w:r>
          </w:p>
        </w:tc>
        <w:tc>
          <w:tcPr>
            <w:tcW w:w="162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Which energy transformation processes take place in the following appliances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paraffin stove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ynamo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vehicle in motion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charcoal iron box?</w:t>
            </w:r>
          </w:p>
        </w:tc>
        <w:tc>
          <w:tcPr>
            <w:tcW w:w="279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identify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use digital devices to search for more information on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raw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Spotlight Integrated Science Grade 8 page  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138-140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7610F0" w:rsidRPr="00D24E1D" w:rsidRDefault="007610F0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0F0" w:rsidRPr="00D24E1D" w:rsidTr="00D24E1D">
        <w:tc>
          <w:tcPr>
            <w:tcW w:w="540" w:type="dxa"/>
          </w:tcPr>
          <w:p w:rsidR="007610F0" w:rsidRPr="00D24E1D" w:rsidRDefault="007610F0" w:rsidP="00C3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610F0" w:rsidRPr="00D24E1D" w:rsidRDefault="007610F0" w:rsidP="00C3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7610F0" w:rsidRPr="00D24E1D" w:rsidRDefault="007610F0" w:rsidP="00C3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26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Transformation of energy     </w:t>
            </w:r>
          </w:p>
        </w:tc>
        <w:tc>
          <w:tcPr>
            <w:tcW w:w="261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-identify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search for more information on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raw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appreciate  the applications of energy  transformation in day to day life</w:t>
            </w:r>
          </w:p>
        </w:tc>
        <w:tc>
          <w:tcPr>
            <w:tcW w:w="162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ich energy transformation processes take place in the following appliances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araffin stove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ynamo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vehicle in motion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charcoal iron box?</w:t>
            </w:r>
          </w:p>
        </w:tc>
        <w:tc>
          <w:tcPr>
            <w:tcW w:w="279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dentify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search for more information on appliances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raw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Spotlight Integrated Science Grade 8 page  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138-140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7610F0" w:rsidRPr="00D24E1D" w:rsidRDefault="007610F0" w:rsidP="00C3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0F0" w:rsidRPr="00D24E1D" w:rsidTr="00D24E1D">
        <w:tc>
          <w:tcPr>
            <w:tcW w:w="540" w:type="dxa"/>
          </w:tcPr>
          <w:p w:rsidR="007610F0" w:rsidRPr="00D24E1D" w:rsidRDefault="007610F0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610F0" w:rsidRPr="00D24E1D" w:rsidRDefault="007610F0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7610F0" w:rsidRPr="00D24E1D" w:rsidRDefault="007610F0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26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Transformation of energy     </w:t>
            </w:r>
          </w:p>
        </w:tc>
        <w:tc>
          <w:tcPr>
            <w:tcW w:w="261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-identify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use digital devices to search for more information on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raw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appreciate  the applications of energy  transformation in day to day life</w:t>
            </w:r>
          </w:p>
        </w:tc>
        <w:tc>
          <w:tcPr>
            <w:tcW w:w="162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Which energy transformation processes take place in the following appliances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paraffin stove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ynamo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vehicle in motion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charcoal iron box?</w:t>
            </w:r>
          </w:p>
        </w:tc>
        <w:tc>
          <w:tcPr>
            <w:tcW w:w="279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identify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use digital devices to search for more information on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raw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Spotlight Integrated Science Grade 8 page  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138-140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7610F0" w:rsidRPr="00D24E1D" w:rsidRDefault="007610F0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0F0" w:rsidRPr="00D24E1D" w:rsidTr="00D24E1D">
        <w:tc>
          <w:tcPr>
            <w:tcW w:w="540" w:type="dxa"/>
          </w:tcPr>
          <w:p w:rsidR="007610F0" w:rsidRPr="00D24E1D" w:rsidRDefault="007610F0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610F0" w:rsidRPr="00D24E1D" w:rsidRDefault="007610F0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7610F0" w:rsidRPr="00D24E1D" w:rsidRDefault="007610F0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26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Transformation of energy     </w:t>
            </w:r>
          </w:p>
        </w:tc>
        <w:tc>
          <w:tcPr>
            <w:tcW w:w="261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-identify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search for more information on appliances whose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raw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appreciate  the applications of energy  transformation in day to day life</w:t>
            </w:r>
          </w:p>
        </w:tc>
        <w:tc>
          <w:tcPr>
            <w:tcW w:w="162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ich energy transformation processes take place in the following appliances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paraffin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ve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ynamo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vehicle in motion?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charcoal iron box?</w:t>
            </w:r>
          </w:p>
        </w:tc>
        <w:tc>
          <w:tcPr>
            <w:tcW w:w="279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dentify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search for more information on appliances whose working relies on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raw appliances whose working relies on energy transforma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otlight Integrated Science Grade 8 page  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138-140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7610F0" w:rsidRPr="00D24E1D" w:rsidRDefault="007610F0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7610F0" w:rsidRPr="00D24E1D" w:rsidRDefault="007610F0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0F0" w:rsidRPr="00D24E1D" w:rsidTr="00D24E1D">
        <w:tc>
          <w:tcPr>
            <w:tcW w:w="540" w:type="dxa"/>
          </w:tcPr>
          <w:p w:rsidR="007610F0" w:rsidRPr="00D24E1D" w:rsidRDefault="007610F0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0" w:type="dxa"/>
          </w:tcPr>
          <w:p w:rsidR="007610F0" w:rsidRPr="00D24E1D" w:rsidRDefault="007610F0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610F0" w:rsidRPr="00D24E1D" w:rsidRDefault="007610F0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260" w:type="dxa"/>
          </w:tcPr>
          <w:p w:rsidR="00157106" w:rsidRPr="00D24E1D" w:rsidRDefault="00BF2C9E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Transformation of energy      </w:t>
            </w:r>
          </w:p>
          <w:p w:rsidR="007610F0" w:rsidRPr="00D24E1D" w:rsidRDefault="007610F0" w:rsidP="001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6F2185" w:rsidRPr="00D24E1D" w:rsidRDefault="00FA5ACD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identify safety measurers associated with energy transformation</w:t>
            </w:r>
          </w:p>
          <w:p w:rsidR="00FA5ACD" w:rsidRPr="00D24E1D" w:rsidRDefault="00FA5ACD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identify strategies of preventing dangers associated with  energy transformation</w:t>
            </w:r>
          </w:p>
          <w:p w:rsidR="00FA5ACD" w:rsidRPr="00D24E1D" w:rsidRDefault="00FA5ACD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 appreciate  the applications of energy  transformation in day to day life </w:t>
            </w:r>
          </w:p>
        </w:tc>
        <w:tc>
          <w:tcPr>
            <w:tcW w:w="1620" w:type="dxa"/>
          </w:tcPr>
          <w:p w:rsidR="007610F0" w:rsidRPr="00D24E1D" w:rsidRDefault="00FA5ACD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Why is it important to observe safety measurers associated with energy transformation?</w:t>
            </w:r>
          </w:p>
        </w:tc>
        <w:tc>
          <w:tcPr>
            <w:tcW w:w="2790" w:type="dxa"/>
          </w:tcPr>
          <w:p w:rsidR="00FA5ACD" w:rsidRPr="00D24E1D" w:rsidRDefault="00FA5AC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iscuss  safety measurers associated with energy transformation</w:t>
            </w:r>
          </w:p>
          <w:p w:rsidR="00FA5ACD" w:rsidRPr="00D24E1D" w:rsidRDefault="00FA5AC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iscuss strategies of preventing dangers associated with  energy transformation</w:t>
            </w:r>
          </w:p>
          <w:p w:rsidR="007610F0" w:rsidRPr="00D24E1D" w:rsidRDefault="00FA5ACD" w:rsidP="00C1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DCB"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3E0C5D" w:rsidRPr="00D24E1D" w:rsidRDefault="003E0C5D" w:rsidP="003E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Spotlight Integrated Science Grade 8 page  </w:t>
            </w:r>
          </w:p>
          <w:p w:rsidR="007610F0" w:rsidRPr="00D24E1D" w:rsidRDefault="003E0C5D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141-144</w:t>
            </w:r>
            <w:r w:rsidR="00F80EE4"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0F0" w:rsidRPr="00D24E1D" w:rsidRDefault="007610F0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610F0" w:rsidRPr="00D24E1D" w:rsidRDefault="007610F0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610F0" w:rsidRPr="00D24E1D" w:rsidRDefault="007610F0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7610F0" w:rsidRPr="00D24E1D" w:rsidRDefault="007610F0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5D" w:rsidRPr="00D24E1D" w:rsidTr="00D24E1D">
        <w:tc>
          <w:tcPr>
            <w:tcW w:w="540" w:type="dxa"/>
          </w:tcPr>
          <w:p w:rsidR="003E0C5D" w:rsidRPr="00D24E1D" w:rsidRDefault="003E0C5D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E0C5D" w:rsidRPr="00D24E1D" w:rsidRDefault="003E0C5D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260" w:type="dxa"/>
          </w:tcPr>
          <w:p w:rsidR="003E0C5D" w:rsidRPr="00D24E1D" w:rsidRDefault="003E0C5D" w:rsidP="00BF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Transformation of energy      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identify safety measurers associated with energy transformation</w:t>
            </w:r>
          </w:p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identify strategies of preventing dangers associated with  energy transformation</w:t>
            </w:r>
          </w:p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 appreciate  the applications of energy  transformation in day to day life </w:t>
            </w:r>
          </w:p>
          <w:p w:rsidR="00295107" w:rsidRPr="00D24E1D" w:rsidRDefault="00295107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07" w:rsidRPr="00D24E1D" w:rsidRDefault="00295107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y is it important to observe safety measurers associated with energy transformation?</w:t>
            </w:r>
          </w:p>
        </w:tc>
        <w:tc>
          <w:tcPr>
            <w:tcW w:w="2790" w:type="dxa"/>
          </w:tcPr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iscuss  safety measurers associated with energy transformation</w:t>
            </w:r>
          </w:p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iscuss strategies of preventing dangers associated with  energy transformation</w:t>
            </w:r>
          </w:p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Spotlight Integrated Science Grade 8 page  </w:t>
            </w:r>
          </w:p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141-144 </w:t>
            </w:r>
          </w:p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3E0C5D" w:rsidRPr="00D24E1D" w:rsidRDefault="003E0C5D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5D" w:rsidRPr="00D24E1D" w:rsidTr="00D24E1D">
        <w:tc>
          <w:tcPr>
            <w:tcW w:w="540" w:type="dxa"/>
          </w:tcPr>
          <w:p w:rsidR="003E0C5D" w:rsidRPr="00D24E1D" w:rsidRDefault="003E0C5D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E0C5D" w:rsidRPr="00D24E1D" w:rsidRDefault="003E0C5D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3E0C5D" w:rsidRPr="00D24E1D" w:rsidRDefault="003E0C5D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260" w:type="dxa"/>
          </w:tcPr>
          <w:p w:rsidR="003E0C5D" w:rsidRPr="00D24E1D" w:rsidRDefault="003E0C5D" w:rsidP="00BF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Transformation of energy      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identify safety measurers associated with energy transformation</w:t>
            </w:r>
          </w:p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identify strategies of preventing dangers associated with  energy transformation</w:t>
            </w:r>
          </w:p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 appreciate  the applications of energy  transformation in day to day life </w:t>
            </w:r>
          </w:p>
        </w:tc>
        <w:tc>
          <w:tcPr>
            <w:tcW w:w="1620" w:type="dxa"/>
          </w:tcPr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Why is it important to observe safety measurers associated with energy transformation?</w:t>
            </w:r>
          </w:p>
        </w:tc>
        <w:tc>
          <w:tcPr>
            <w:tcW w:w="2790" w:type="dxa"/>
          </w:tcPr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iscuss  safety measurers associated with energy transformation</w:t>
            </w:r>
          </w:p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iscuss strategies of preventing dangers associated with  energy transformation</w:t>
            </w:r>
          </w:p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Spotlight Integrated Science Grade 8 page  </w:t>
            </w:r>
          </w:p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141-144 </w:t>
            </w:r>
          </w:p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0C5D" w:rsidRPr="00D24E1D" w:rsidRDefault="003E0C5D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E0C5D" w:rsidRPr="00D24E1D" w:rsidRDefault="003E0C5D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3E0C5D" w:rsidRPr="00D24E1D" w:rsidRDefault="003E0C5D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5D" w:rsidRPr="00D24E1D" w:rsidTr="00D24E1D">
        <w:tc>
          <w:tcPr>
            <w:tcW w:w="540" w:type="dxa"/>
          </w:tcPr>
          <w:p w:rsidR="003E0C5D" w:rsidRPr="00D24E1D" w:rsidRDefault="003E0C5D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E0C5D" w:rsidRPr="00D24E1D" w:rsidRDefault="003E0C5D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E0C5D" w:rsidRPr="00D24E1D" w:rsidRDefault="003E0C5D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260" w:type="dxa"/>
          </w:tcPr>
          <w:p w:rsidR="003E0C5D" w:rsidRPr="00D24E1D" w:rsidRDefault="003E0C5D" w:rsidP="00BF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Transformation of energy      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identify safety measurers associated with energy transformation</w:t>
            </w:r>
          </w:p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identify strategies of preventing dangers associated with  energy transformation</w:t>
            </w:r>
          </w:p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 appreciate  the applications of energy  transformation in day to day life </w:t>
            </w:r>
          </w:p>
        </w:tc>
        <w:tc>
          <w:tcPr>
            <w:tcW w:w="1620" w:type="dxa"/>
          </w:tcPr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Why is it important to observe safety measurers associated with energy transformation?</w:t>
            </w:r>
          </w:p>
        </w:tc>
        <w:tc>
          <w:tcPr>
            <w:tcW w:w="2790" w:type="dxa"/>
          </w:tcPr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iscuss  safety measurers associated with energy transformation</w:t>
            </w:r>
          </w:p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iscuss strategies of preventing dangers associated with  energy transformation</w:t>
            </w:r>
          </w:p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Spotlight Integrated Science Grade 8 page  </w:t>
            </w:r>
          </w:p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141-144 </w:t>
            </w:r>
          </w:p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0C5D" w:rsidRPr="00D24E1D" w:rsidRDefault="003E0C5D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E0C5D" w:rsidRPr="00D24E1D" w:rsidRDefault="003E0C5D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3E0C5D" w:rsidRPr="00D24E1D" w:rsidRDefault="003E0C5D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5D" w:rsidRPr="00D24E1D" w:rsidTr="00D24E1D">
        <w:tc>
          <w:tcPr>
            <w:tcW w:w="540" w:type="dxa"/>
          </w:tcPr>
          <w:p w:rsidR="003E0C5D" w:rsidRPr="00D24E1D" w:rsidRDefault="003E0C5D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E0C5D" w:rsidRPr="00D24E1D" w:rsidRDefault="003E0C5D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260" w:type="dxa"/>
          </w:tcPr>
          <w:p w:rsidR="003E0C5D" w:rsidRPr="00D24E1D" w:rsidRDefault="003E0C5D" w:rsidP="00BF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Transformation of energy      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identify safety measurers associated with energy transformation</w:t>
            </w:r>
          </w:p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identify strategies of preventing dangers associated with  energy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formation</w:t>
            </w:r>
          </w:p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 appreciate  the applications of energy  transformation in day to day life </w:t>
            </w:r>
          </w:p>
        </w:tc>
        <w:tc>
          <w:tcPr>
            <w:tcW w:w="1620" w:type="dxa"/>
          </w:tcPr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y is it important to observe safety measurers associated with energy transformatio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?</w:t>
            </w:r>
          </w:p>
        </w:tc>
        <w:tc>
          <w:tcPr>
            <w:tcW w:w="2790" w:type="dxa"/>
          </w:tcPr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discuss  safety measurers associated with energy transformation</w:t>
            </w:r>
          </w:p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iscuss strategies of preventing dangers associated with  energy transformation</w:t>
            </w:r>
          </w:p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1710" w:type="dxa"/>
          </w:tcPr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otlight Integrated Science Grade 8 page  </w:t>
            </w:r>
          </w:p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141-144 </w:t>
            </w:r>
          </w:p>
          <w:p w:rsidR="003E0C5D" w:rsidRPr="00D24E1D" w:rsidRDefault="003E0C5D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3E0C5D" w:rsidRPr="00D24E1D" w:rsidRDefault="003E0C5D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5D" w:rsidRPr="00D24E1D" w:rsidTr="00D24E1D">
        <w:tc>
          <w:tcPr>
            <w:tcW w:w="540" w:type="dxa"/>
          </w:tcPr>
          <w:p w:rsidR="003E0C5D" w:rsidRPr="00D24E1D" w:rsidRDefault="003E0C5D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0" w:type="dxa"/>
          </w:tcPr>
          <w:p w:rsidR="003E0C5D" w:rsidRPr="00D24E1D" w:rsidRDefault="003E0C5D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3E0C5D" w:rsidRPr="00D24E1D" w:rsidRDefault="003E0C5D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26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</w:p>
          <w:p w:rsidR="003E0C5D" w:rsidRPr="00D24E1D" w:rsidRDefault="003E0C5D" w:rsidP="00FA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-identify  the meaning of pressure</w:t>
            </w:r>
          </w:p>
          <w:p w:rsidR="003E0C5D" w:rsidRPr="00D24E1D" w:rsidRDefault="003E0C5D" w:rsidP="0039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carry out activities to determine  pressure in solids and liquids</w:t>
            </w:r>
          </w:p>
          <w:p w:rsidR="003E0C5D" w:rsidRPr="00D24E1D" w:rsidRDefault="003E0C5D" w:rsidP="0039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discuss the relationship among pressure, area  of contact and weight of solids and relationship between pressure and height of liquid  </w:t>
            </w:r>
          </w:p>
          <w:p w:rsidR="003E0C5D" w:rsidRPr="00D24E1D" w:rsidRDefault="003E0C5D" w:rsidP="0039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appreciate the application of pressure in solids and liquids</w:t>
            </w:r>
          </w:p>
        </w:tc>
        <w:tc>
          <w:tcPr>
            <w:tcW w:w="162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What is pressure?</w:t>
            </w:r>
          </w:p>
        </w:tc>
        <w:tc>
          <w:tcPr>
            <w:tcW w:w="279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iscuss  the meaning of pressure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carry out activities to determine  pressure in solids and liquid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discuss the relationship among pressure, area  of contact and weight of solids and relationship between pressure and height of liquid 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Spotlight Integrated Science Grade 8 page  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147-160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3E0C5D" w:rsidRPr="00D24E1D" w:rsidRDefault="003E0C5D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5D" w:rsidRPr="00D24E1D" w:rsidTr="00D24E1D">
        <w:tc>
          <w:tcPr>
            <w:tcW w:w="540" w:type="dxa"/>
          </w:tcPr>
          <w:p w:rsidR="003E0C5D" w:rsidRPr="00D24E1D" w:rsidRDefault="003E0C5D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E0C5D" w:rsidRPr="00D24E1D" w:rsidRDefault="003E0C5D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3E0C5D" w:rsidRPr="00D24E1D" w:rsidRDefault="003E0C5D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26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</w:p>
          <w:p w:rsidR="003E0C5D" w:rsidRPr="00D24E1D" w:rsidRDefault="003E0C5D" w:rsidP="00FA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-identify  the meaning of pressure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carry out activities to determine  pressure in solids and liquid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discuss the relationship among pressure, area  of contact and weight of solids and relationship between pressure and height of liquid  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appreciate the application of pressure in solids and liquids</w:t>
            </w:r>
          </w:p>
          <w:p w:rsidR="00295107" w:rsidRPr="00D24E1D" w:rsidRDefault="0029510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07" w:rsidRPr="00D24E1D" w:rsidRDefault="00295107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is pressure?</w:t>
            </w:r>
          </w:p>
        </w:tc>
        <w:tc>
          <w:tcPr>
            <w:tcW w:w="279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iscuss  the meaning of pressure</w:t>
            </w:r>
          </w:p>
          <w:p w:rsidR="003E0C5D" w:rsidRPr="00D24E1D" w:rsidRDefault="003E0C5D" w:rsidP="008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carry out activities to determine  pressure in solids and liquids</w:t>
            </w:r>
          </w:p>
          <w:p w:rsidR="003E0C5D" w:rsidRPr="00D24E1D" w:rsidRDefault="003E0C5D" w:rsidP="008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discuss the relationship among pressure, area  of contact and weight of solids and relationship between pressure and height of liquid </w:t>
            </w:r>
          </w:p>
        </w:tc>
        <w:tc>
          <w:tcPr>
            <w:tcW w:w="171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Spotlight Integrated Science Grade 8 page  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147-160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3E0C5D" w:rsidRPr="00D24E1D" w:rsidRDefault="003E0C5D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5D" w:rsidRPr="00D24E1D" w:rsidTr="00D24E1D">
        <w:tc>
          <w:tcPr>
            <w:tcW w:w="540" w:type="dxa"/>
          </w:tcPr>
          <w:p w:rsidR="003E0C5D" w:rsidRPr="00D24E1D" w:rsidRDefault="003E0C5D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E0C5D" w:rsidRPr="00D24E1D" w:rsidRDefault="003E0C5D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3E0C5D" w:rsidRPr="00D24E1D" w:rsidRDefault="003E0C5D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26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</w:p>
          <w:p w:rsidR="003E0C5D" w:rsidRPr="00D24E1D" w:rsidRDefault="003E0C5D" w:rsidP="00FA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-identify  the meaning of pressure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carry out activities to determine  pressure in solids and liquid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discuss the relationship among pressure, area  of contact and weight of solids and relationship between pressure and height of liquid  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appreciate the application of pressure in solids and liquids</w:t>
            </w:r>
          </w:p>
        </w:tc>
        <w:tc>
          <w:tcPr>
            <w:tcW w:w="162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What is pressure?</w:t>
            </w:r>
          </w:p>
        </w:tc>
        <w:tc>
          <w:tcPr>
            <w:tcW w:w="279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iscuss  the meaning of pressure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carry out activities to determine  pressure in solids and liquid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discuss the relationship among pressure, area  of contact and weight of solids and relationship between pressure and height of liquid 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Spotlight Integrated Science Grade 8 page  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147-160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5D" w:rsidRPr="00D24E1D" w:rsidTr="00D24E1D">
        <w:tc>
          <w:tcPr>
            <w:tcW w:w="540" w:type="dxa"/>
          </w:tcPr>
          <w:p w:rsidR="003E0C5D" w:rsidRPr="00D24E1D" w:rsidRDefault="003E0C5D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E0C5D" w:rsidRPr="00D24E1D" w:rsidRDefault="003E0C5D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E0C5D" w:rsidRPr="00D24E1D" w:rsidRDefault="003E0C5D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26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</w:p>
          <w:p w:rsidR="003E0C5D" w:rsidRPr="00D24E1D" w:rsidRDefault="003E0C5D" w:rsidP="00FA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-identify  the meaning of pressure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carry out activities to determine  pressure in solids and liquid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discuss the relationship among pressure, area  of contact and weight of solids and relationship between pressure and height of liquid  </w:t>
            </w:r>
          </w:p>
          <w:p w:rsidR="00295107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appreciate the application of pressure in solids and liquids</w:t>
            </w:r>
          </w:p>
        </w:tc>
        <w:tc>
          <w:tcPr>
            <w:tcW w:w="162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What is pressure?</w:t>
            </w:r>
          </w:p>
        </w:tc>
        <w:tc>
          <w:tcPr>
            <w:tcW w:w="279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iscuss  the meaning of pressure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carry out activities to determine  pressure in solids and liquid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discuss the relationship among pressure, area  of contact and weight of solids and relationship between pressure and height of liquid 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Spotlight Integrated Science Grade 8 page  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147-160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3E0C5D" w:rsidRPr="00D24E1D" w:rsidRDefault="003E0C5D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5D" w:rsidRPr="00D24E1D" w:rsidTr="00D24E1D">
        <w:tc>
          <w:tcPr>
            <w:tcW w:w="540" w:type="dxa"/>
          </w:tcPr>
          <w:p w:rsidR="003E0C5D" w:rsidRPr="00D24E1D" w:rsidRDefault="003E0C5D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E0C5D" w:rsidRPr="00D24E1D" w:rsidRDefault="003E0C5D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26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</w:p>
          <w:p w:rsidR="003E0C5D" w:rsidRPr="00D24E1D" w:rsidRDefault="003E0C5D" w:rsidP="00FA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-identify  the meaning of pressure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carry out activities to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termine  pressure in solids and liquid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discuss the relationship among pressure, area  of contact and weight of solids and relationship between pressure and height of liquid  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appreciate the application of pressure in solids and liquids</w:t>
            </w:r>
          </w:p>
        </w:tc>
        <w:tc>
          <w:tcPr>
            <w:tcW w:w="162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is pressure?</w:t>
            </w:r>
          </w:p>
        </w:tc>
        <w:tc>
          <w:tcPr>
            <w:tcW w:w="279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iscuss  the meaning of pressure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carry out activities to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termine  pressure in solids and liquid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-discuss the relationship among pressure, area  of contact and weight of solids and relationship between pressure and height of liquid </w:t>
            </w:r>
          </w:p>
        </w:tc>
        <w:tc>
          <w:tcPr>
            <w:tcW w:w="171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Spotlight Integrated Science Grade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page  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147-160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written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questions </w:t>
            </w:r>
          </w:p>
        </w:tc>
        <w:tc>
          <w:tcPr>
            <w:tcW w:w="1260" w:type="dxa"/>
          </w:tcPr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5D" w:rsidRPr="00D24E1D" w:rsidTr="00D24E1D">
        <w:tc>
          <w:tcPr>
            <w:tcW w:w="540" w:type="dxa"/>
          </w:tcPr>
          <w:p w:rsidR="003E0C5D" w:rsidRPr="00D24E1D" w:rsidRDefault="003E0C5D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0" w:type="dxa"/>
          </w:tcPr>
          <w:p w:rsidR="003E0C5D" w:rsidRPr="00D24E1D" w:rsidRDefault="003E0C5D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260" w:type="dxa"/>
          </w:tcPr>
          <w:p w:rsidR="003E0C5D" w:rsidRPr="00D24E1D" w:rsidRDefault="003E0C5D" w:rsidP="0019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</w:p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solve numerical problems involving pressure in solids and liquids</w:t>
            </w:r>
          </w:p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identify  applications of pressure in solids and liquids</w:t>
            </w:r>
          </w:p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 appreciate the application of pressure in solids and liquids </w:t>
            </w:r>
          </w:p>
        </w:tc>
        <w:tc>
          <w:tcPr>
            <w:tcW w:w="1620" w:type="dxa"/>
          </w:tcPr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Which formula do we use to solve problems involving pressure?</w:t>
            </w:r>
          </w:p>
        </w:tc>
        <w:tc>
          <w:tcPr>
            <w:tcW w:w="2790" w:type="dxa"/>
          </w:tcPr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- solve numerical problems involving pressure in solids and liquids </w:t>
            </w:r>
          </w:p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iscuss the applications of pressure in solids and liquids</w:t>
            </w:r>
          </w:p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use digital devices to search for more information on  applications of pressure in solids and liquids</w:t>
            </w:r>
          </w:p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3E0C5D" w:rsidRPr="00D24E1D" w:rsidRDefault="003E0C5D" w:rsidP="008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Spotlight Integrated Science Grade 8 page  </w:t>
            </w:r>
          </w:p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161-170</w:t>
            </w:r>
          </w:p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5D" w:rsidRPr="00D24E1D" w:rsidTr="00D24E1D">
        <w:tc>
          <w:tcPr>
            <w:tcW w:w="540" w:type="dxa"/>
          </w:tcPr>
          <w:p w:rsidR="003E0C5D" w:rsidRPr="00D24E1D" w:rsidRDefault="003E0C5D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E0C5D" w:rsidRPr="00D24E1D" w:rsidRDefault="003E0C5D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26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solve numerical problems involving pressure in solids and liquid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identify  applications of pressure in solids and liquid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 appreciate the application of pressure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 solids and liquids </w:t>
            </w:r>
          </w:p>
        </w:tc>
        <w:tc>
          <w:tcPr>
            <w:tcW w:w="162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formula do we use to solve problems involving pressure?</w:t>
            </w:r>
          </w:p>
        </w:tc>
        <w:tc>
          <w:tcPr>
            <w:tcW w:w="279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- solve numerical problems involving pressure in solids and liquids 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iscuss the applications of pressure in solids and liquid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search for more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tion on  applications of pressure in solids and liquid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Spotlight Integrated Science Grade 8 page  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161-170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3E0C5D" w:rsidRPr="00D24E1D" w:rsidRDefault="003E0C5D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5D" w:rsidRPr="00D24E1D" w:rsidTr="00D24E1D">
        <w:tc>
          <w:tcPr>
            <w:tcW w:w="540" w:type="dxa"/>
          </w:tcPr>
          <w:p w:rsidR="003E0C5D" w:rsidRPr="00D24E1D" w:rsidRDefault="003E0C5D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E0C5D" w:rsidRPr="00D24E1D" w:rsidRDefault="003E0C5D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26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solve numerical problems involving pressure in solids and liquid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identify  applications of pressure in solids and liquid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 appreciate the application of pressure in solids and liquids </w:t>
            </w:r>
          </w:p>
        </w:tc>
        <w:tc>
          <w:tcPr>
            <w:tcW w:w="162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Which formula do we use to solve problems involving pressure?</w:t>
            </w:r>
          </w:p>
        </w:tc>
        <w:tc>
          <w:tcPr>
            <w:tcW w:w="279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- solve numerical problems involving pressure in solids and liquids 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iscuss the applications of pressure in solids and liquid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use digital devices to search for more information on  applications of pressure in solids and liquid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Spotlight Integrated Science Grade 8 page  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161-170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5D" w:rsidRPr="00D24E1D" w:rsidTr="00D24E1D">
        <w:tc>
          <w:tcPr>
            <w:tcW w:w="540" w:type="dxa"/>
          </w:tcPr>
          <w:p w:rsidR="003E0C5D" w:rsidRPr="00D24E1D" w:rsidRDefault="003E0C5D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E0C5D" w:rsidRPr="00D24E1D" w:rsidRDefault="003E0C5D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26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solve numerical problems involving pressure in solids and liquid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identify  applications of pressure in solids and liquid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 appreciate the application of pressure in solids and liquids </w:t>
            </w:r>
          </w:p>
        </w:tc>
        <w:tc>
          <w:tcPr>
            <w:tcW w:w="162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Which formula do we use to solve problems involving pressure?</w:t>
            </w:r>
          </w:p>
        </w:tc>
        <w:tc>
          <w:tcPr>
            <w:tcW w:w="279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- solve numerical problems involving pressure in solids and liquids 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iscuss the applications of pressure in solids and liquid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use digital devices to search for more information on  applications of pressure in solids and liquid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Spotlight Integrated Science Grade 8 page  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161-170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3E0C5D" w:rsidRPr="00D24E1D" w:rsidRDefault="003E0C5D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5D" w:rsidRPr="00D24E1D" w:rsidTr="00D24E1D">
        <w:tc>
          <w:tcPr>
            <w:tcW w:w="540" w:type="dxa"/>
          </w:tcPr>
          <w:p w:rsidR="003E0C5D" w:rsidRPr="00D24E1D" w:rsidRDefault="003E0C5D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E0C5D" w:rsidRPr="00D24E1D" w:rsidRDefault="003E0C5D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3E0C5D" w:rsidRPr="00D24E1D" w:rsidRDefault="003E0C5D" w:rsidP="002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26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solve numerical problems involving pressure in solids and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quid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identify  applications of pressure in solids and liquid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 appreciate the application of pressure in solids and liquids </w:t>
            </w:r>
          </w:p>
        </w:tc>
        <w:tc>
          <w:tcPr>
            <w:tcW w:w="162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formula do we use to solve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s involving pressure?</w:t>
            </w:r>
          </w:p>
        </w:tc>
        <w:tc>
          <w:tcPr>
            <w:tcW w:w="279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solve numerical problems involving pressure in solids and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quids 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discuss the applications of pressure in solids and liquid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>-use digital devices to search for more information on  applications of pressure in solids and liquid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Spotlight Integrated Science Grade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page  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 161-170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3E0C5D" w:rsidRPr="00D24E1D" w:rsidRDefault="003E0C5D" w:rsidP="00F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t xml:space="preserve">-written </w:t>
            </w: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questions </w:t>
            </w:r>
          </w:p>
        </w:tc>
        <w:tc>
          <w:tcPr>
            <w:tcW w:w="1260" w:type="dxa"/>
          </w:tcPr>
          <w:p w:rsidR="003E0C5D" w:rsidRPr="00D24E1D" w:rsidRDefault="003E0C5D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5D" w:rsidRPr="00D24E1D" w:rsidTr="00D24E1D">
        <w:tc>
          <w:tcPr>
            <w:tcW w:w="540" w:type="dxa"/>
          </w:tcPr>
          <w:p w:rsidR="003E0C5D" w:rsidRPr="00D24E1D" w:rsidRDefault="003E0C5D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14580" w:type="dxa"/>
            <w:gridSpan w:val="9"/>
          </w:tcPr>
          <w:p w:rsidR="003E0C5D" w:rsidRPr="00D24E1D" w:rsidRDefault="003E0C5D" w:rsidP="00D24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D24E1D">
              <w:rPr>
                <w:rFonts w:ascii="Times New Roman" w:hAnsi="Times New Roman" w:cs="Times New Roman"/>
                <w:b/>
                <w:sz w:val="24"/>
                <w:szCs w:val="24"/>
              </w:rPr>
              <w:t>REV</w:t>
            </w:r>
            <w:r w:rsidR="00D24E1D" w:rsidRPr="00D24E1D">
              <w:rPr>
                <w:rFonts w:ascii="Times New Roman" w:hAnsi="Times New Roman" w:cs="Times New Roman"/>
                <w:b/>
                <w:sz w:val="24"/>
                <w:szCs w:val="24"/>
              </w:rPr>
              <w:t>ISION/END OF TERM 3 ASSESSMENTS</w:t>
            </w:r>
            <w:bookmarkEnd w:id="0"/>
          </w:p>
        </w:tc>
      </w:tr>
    </w:tbl>
    <w:p w:rsidR="00FA714C" w:rsidRPr="00D24E1D" w:rsidRDefault="00FA714C">
      <w:pPr>
        <w:rPr>
          <w:rFonts w:ascii="Times New Roman" w:hAnsi="Times New Roman" w:cs="Times New Roman"/>
          <w:sz w:val="24"/>
          <w:szCs w:val="24"/>
        </w:rPr>
      </w:pPr>
    </w:p>
    <w:p w:rsidR="00F34152" w:rsidRPr="00D24E1D" w:rsidRDefault="00F34152">
      <w:pPr>
        <w:rPr>
          <w:rFonts w:ascii="Times New Roman" w:hAnsi="Times New Roman" w:cs="Times New Roman"/>
          <w:sz w:val="24"/>
          <w:szCs w:val="24"/>
        </w:rPr>
      </w:pPr>
    </w:p>
    <w:sectPr w:rsidR="00F34152" w:rsidRPr="00D24E1D" w:rsidSect="006C542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14D" w:rsidRDefault="0086114D" w:rsidP="00FA714C">
      <w:pPr>
        <w:spacing w:after="0" w:line="240" w:lineRule="auto"/>
      </w:pPr>
      <w:r>
        <w:separator/>
      </w:r>
    </w:p>
  </w:endnote>
  <w:endnote w:type="continuationSeparator" w:id="0">
    <w:p w:rsidR="0086114D" w:rsidRDefault="0086114D" w:rsidP="00FA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14D" w:rsidRDefault="0086114D" w:rsidP="00FA714C">
      <w:pPr>
        <w:spacing w:after="0" w:line="240" w:lineRule="auto"/>
      </w:pPr>
      <w:r>
        <w:separator/>
      </w:r>
    </w:p>
  </w:footnote>
  <w:footnote w:type="continuationSeparator" w:id="0">
    <w:p w:rsidR="0086114D" w:rsidRDefault="0086114D" w:rsidP="00FA7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8pt;height:10.8pt" o:bullet="t">
        <v:imagedata r:id="rId1" o:title="msoDBD2"/>
      </v:shape>
    </w:pict>
  </w:numPicBullet>
  <w:abstractNum w:abstractNumId="0" w15:restartNumberingAfterBreak="0">
    <w:nsid w:val="12DB1FF1"/>
    <w:multiLevelType w:val="hybridMultilevel"/>
    <w:tmpl w:val="C76E7460"/>
    <w:lvl w:ilvl="0" w:tplc="D9A2AEF6">
      <w:start w:val="1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58C7"/>
    <w:multiLevelType w:val="hybridMultilevel"/>
    <w:tmpl w:val="261EBA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A400E"/>
    <w:multiLevelType w:val="hybridMultilevel"/>
    <w:tmpl w:val="229C1676"/>
    <w:lvl w:ilvl="0" w:tplc="B830938E">
      <w:numFmt w:val="bullet"/>
      <w:lvlText w:val="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F0891"/>
    <w:multiLevelType w:val="hybridMultilevel"/>
    <w:tmpl w:val="1CB226C8"/>
    <w:lvl w:ilvl="0" w:tplc="5798E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B11FC"/>
    <w:multiLevelType w:val="hybridMultilevel"/>
    <w:tmpl w:val="7A8E392E"/>
    <w:lvl w:ilvl="0" w:tplc="536E0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97394"/>
    <w:multiLevelType w:val="hybridMultilevel"/>
    <w:tmpl w:val="C9AC4006"/>
    <w:lvl w:ilvl="0" w:tplc="55DA107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E1393"/>
    <w:multiLevelType w:val="hybridMultilevel"/>
    <w:tmpl w:val="AB5ED4AC"/>
    <w:lvl w:ilvl="0" w:tplc="3A344AF2">
      <w:start w:val="1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52"/>
    <w:rsid w:val="000018D4"/>
    <w:rsid w:val="000111EB"/>
    <w:rsid w:val="00013BB6"/>
    <w:rsid w:val="00016819"/>
    <w:rsid w:val="0002418B"/>
    <w:rsid w:val="000272F5"/>
    <w:rsid w:val="0002735C"/>
    <w:rsid w:val="00031B6D"/>
    <w:rsid w:val="00032252"/>
    <w:rsid w:val="00050D05"/>
    <w:rsid w:val="0005166D"/>
    <w:rsid w:val="000637DD"/>
    <w:rsid w:val="000723E4"/>
    <w:rsid w:val="00082550"/>
    <w:rsid w:val="000853E2"/>
    <w:rsid w:val="0009623B"/>
    <w:rsid w:val="000F4BB5"/>
    <w:rsid w:val="00103BC7"/>
    <w:rsid w:val="001142F0"/>
    <w:rsid w:val="00114AF4"/>
    <w:rsid w:val="001211B8"/>
    <w:rsid w:val="00136E24"/>
    <w:rsid w:val="0015045F"/>
    <w:rsid w:val="00154524"/>
    <w:rsid w:val="001553FC"/>
    <w:rsid w:val="00157106"/>
    <w:rsid w:val="00194F56"/>
    <w:rsid w:val="001C3CA1"/>
    <w:rsid w:val="001C41A2"/>
    <w:rsid w:val="001E5C7A"/>
    <w:rsid w:val="001E5F70"/>
    <w:rsid w:val="001F28DF"/>
    <w:rsid w:val="00202BF3"/>
    <w:rsid w:val="00216C68"/>
    <w:rsid w:val="00223678"/>
    <w:rsid w:val="002266D2"/>
    <w:rsid w:val="0023030C"/>
    <w:rsid w:val="00230B75"/>
    <w:rsid w:val="00231317"/>
    <w:rsid w:val="00237926"/>
    <w:rsid w:val="00237B91"/>
    <w:rsid w:val="002451E2"/>
    <w:rsid w:val="00263C94"/>
    <w:rsid w:val="00284E9C"/>
    <w:rsid w:val="00295107"/>
    <w:rsid w:val="002B4ED9"/>
    <w:rsid w:val="002D0AA0"/>
    <w:rsid w:val="002E2906"/>
    <w:rsid w:val="002E2E48"/>
    <w:rsid w:val="002E31CB"/>
    <w:rsid w:val="002E3D53"/>
    <w:rsid w:val="002F1BB5"/>
    <w:rsid w:val="002F31DD"/>
    <w:rsid w:val="00320DCB"/>
    <w:rsid w:val="003335F6"/>
    <w:rsid w:val="003600E9"/>
    <w:rsid w:val="00365415"/>
    <w:rsid w:val="00383B03"/>
    <w:rsid w:val="003905EF"/>
    <w:rsid w:val="0039767D"/>
    <w:rsid w:val="003B7FE7"/>
    <w:rsid w:val="003C27FD"/>
    <w:rsid w:val="003C6874"/>
    <w:rsid w:val="003D2AC1"/>
    <w:rsid w:val="003E0C5D"/>
    <w:rsid w:val="003F7A96"/>
    <w:rsid w:val="0044569E"/>
    <w:rsid w:val="004503AA"/>
    <w:rsid w:val="0045079C"/>
    <w:rsid w:val="0047105C"/>
    <w:rsid w:val="00472279"/>
    <w:rsid w:val="00487BC5"/>
    <w:rsid w:val="004905F8"/>
    <w:rsid w:val="004B2175"/>
    <w:rsid w:val="004B7EF7"/>
    <w:rsid w:val="004C153A"/>
    <w:rsid w:val="004C25B4"/>
    <w:rsid w:val="004D20A6"/>
    <w:rsid w:val="004E4F08"/>
    <w:rsid w:val="004F1EAD"/>
    <w:rsid w:val="00504B12"/>
    <w:rsid w:val="00510627"/>
    <w:rsid w:val="00517F76"/>
    <w:rsid w:val="0055066F"/>
    <w:rsid w:val="00555021"/>
    <w:rsid w:val="00560BC4"/>
    <w:rsid w:val="00592F41"/>
    <w:rsid w:val="005B086A"/>
    <w:rsid w:val="005C0C44"/>
    <w:rsid w:val="005C4344"/>
    <w:rsid w:val="005D6341"/>
    <w:rsid w:val="005F72BC"/>
    <w:rsid w:val="006028AB"/>
    <w:rsid w:val="00607376"/>
    <w:rsid w:val="0061154E"/>
    <w:rsid w:val="00611D32"/>
    <w:rsid w:val="006426FD"/>
    <w:rsid w:val="006539AC"/>
    <w:rsid w:val="006578D8"/>
    <w:rsid w:val="0066548C"/>
    <w:rsid w:val="00671B4F"/>
    <w:rsid w:val="006747B7"/>
    <w:rsid w:val="00674CD3"/>
    <w:rsid w:val="006804AB"/>
    <w:rsid w:val="006854C5"/>
    <w:rsid w:val="006877A3"/>
    <w:rsid w:val="00687CBC"/>
    <w:rsid w:val="006B186C"/>
    <w:rsid w:val="006B32FF"/>
    <w:rsid w:val="006C542C"/>
    <w:rsid w:val="006D0A1B"/>
    <w:rsid w:val="006D1414"/>
    <w:rsid w:val="006E43C7"/>
    <w:rsid w:val="006F0BAB"/>
    <w:rsid w:val="006F2185"/>
    <w:rsid w:val="006F65FC"/>
    <w:rsid w:val="00711A8A"/>
    <w:rsid w:val="007151CF"/>
    <w:rsid w:val="007201AB"/>
    <w:rsid w:val="007210D1"/>
    <w:rsid w:val="007264E5"/>
    <w:rsid w:val="007333F1"/>
    <w:rsid w:val="00750E7C"/>
    <w:rsid w:val="00751439"/>
    <w:rsid w:val="007610F0"/>
    <w:rsid w:val="00770ED4"/>
    <w:rsid w:val="00793787"/>
    <w:rsid w:val="00794B8C"/>
    <w:rsid w:val="007B3011"/>
    <w:rsid w:val="007E0DA3"/>
    <w:rsid w:val="0080489F"/>
    <w:rsid w:val="0086114D"/>
    <w:rsid w:val="008A61CC"/>
    <w:rsid w:val="008B3BF9"/>
    <w:rsid w:val="008D72B7"/>
    <w:rsid w:val="008D7727"/>
    <w:rsid w:val="008F04DC"/>
    <w:rsid w:val="008F5A48"/>
    <w:rsid w:val="009159AF"/>
    <w:rsid w:val="00921A5F"/>
    <w:rsid w:val="009401C2"/>
    <w:rsid w:val="00952B78"/>
    <w:rsid w:val="00953257"/>
    <w:rsid w:val="00965BC1"/>
    <w:rsid w:val="00977FD9"/>
    <w:rsid w:val="00984A73"/>
    <w:rsid w:val="00994ECE"/>
    <w:rsid w:val="009959FB"/>
    <w:rsid w:val="009979DD"/>
    <w:rsid w:val="009A2755"/>
    <w:rsid w:val="009B513A"/>
    <w:rsid w:val="009D4845"/>
    <w:rsid w:val="009F21B6"/>
    <w:rsid w:val="009F661C"/>
    <w:rsid w:val="00A01AC3"/>
    <w:rsid w:val="00A2216F"/>
    <w:rsid w:val="00A229AC"/>
    <w:rsid w:val="00A26D38"/>
    <w:rsid w:val="00A32B15"/>
    <w:rsid w:val="00A404B5"/>
    <w:rsid w:val="00A57CC5"/>
    <w:rsid w:val="00A60975"/>
    <w:rsid w:val="00A6535F"/>
    <w:rsid w:val="00A82C69"/>
    <w:rsid w:val="00AB743F"/>
    <w:rsid w:val="00AC13CB"/>
    <w:rsid w:val="00AD0AE6"/>
    <w:rsid w:val="00AD7EF9"/>
    <w:rsid w:val="00AE2CF5"/>
    <w:rsid w:val="00B01295"/>
    <w:rsid w:val="00B07494"/>
    <w:rsid w:val="00B11A77"/>
    <w:rsid w:val="00B22A2E"/>
    <w:rsid w:val="00B2564A"/>
    <w:rsid w:val="00B31EA8"/>
    <w:rsid w:val="00B45C50"/>
    <w:rsid w:val="00B51D87"/>
    <w:rsid w:val="00B5244A"/>
    <w:rsid w:val="00B53E33"/>
    <w:rsid w:val="00B616FA"/>
    <w:rsid w:val="00B65209"/>
    <w:rsid w:val="00B91CD3"/>
    <w:rsid w:val="00B9766A"/>
    <w:rsid w:val="00BB279C"/>
    <w:rsid w:val="00BC3113"/>
    <w:rsid w:val="00BC7124"/>
    <w:rsid w:val="00BE1FBD"/>
    <w:rsid w:val="00BE2ACE"/>
    <w:rsid w:val="00BF0208"/>
    <w:rsid w:val="00BF2C9E"/>
    <w:rsid w:val="00BF3CCF"/>
    <w:rsid w:val="00BF63D7"/>
    <w:rsid w:val="00C12F64"/>
    <w:rsid w:val="00C35F69"/>
    <w:rsid w:val="00C422A2"/>
    <w:rsid w:val="00C7140C"/>
    <w:rsid w:val="00C73D2B"/>
    <w:rsid w:val="00C80337"/>
    <w:rsid w:val="00C83C12"/>
    <w:rsid w:val="00C9468F"/>
    <w:rsid w:val="00C962CB"/>
    <w:rsid w:val="00CC5233"/>
    <w:rsid w:val="00CC6F79"/>
    <w:rsid w:val="00CD0939"/>
    <w:rsid w:val="00CD7B73"/>
    <w:rsid w:val="00CE29BA"/>
    <w:rsid w:val="00CE4A45"/>
    <w:rsid w:val="00CF19BB"/>
    <w:rsid w:val="00CF6340"/>
    <w:rsid w:val="00D1559F"/>
    <w:rsid w:val="00D24E1D"/>
    <w:rsid w:val="00D3575C"/>
    <w:rsid w:val="00D47A3D"/>
    <w:rsid w:val="00D547AD"/>
    <w:rsid w:val="00D7791B"/>
    <w:rsid w:val="00D84DF2"/>
    <w:rsid w:val="00D902E3"/>
    <w:rsid w:val="00DA7366"/>
    <w:rsid w:val="00DB37A0"/>
    <w:rsid w:val="00DB57D5"/>
    <w:rsid w:val="00DC3469"/>
    <w:rsid w:val="00DE1116"/>
    <w:rsid w:val="00E0278C"/>
    <w:rsid w:val="00E24A92"/>
    <w:rsid w:val="00E31C77"/>
    <w:rsid w:val="00E37221"/>
    <w:rsid w:val="00E3767A"/>
    <w:rsid w:val="00E62552"/>
    <w:rsid w:val="00E804D7"/>
    <w:rsid w:val="00E849AE"/>
    <w:rsid w:val="00E94C86"/>
    <w:rsid w:val="00EC63D1"/>
    <w:rsid w:val="00F12DA1"/>
    <w:rsid w:val="00F1499C"/>
    <w:rsid w:val="00F31779"/>
    <w:rsid w:val="00F32451"/>
    <w:rsid w:val="00F34152"/>
    <w:rsid w:val="00F702B7"/>
    <w:rsid w:val="00F80EE4"/>
    <w:rsid w:val="00F96FAB"/>
    <w:rsid w:val="00FA5ACD"/>
    <w:rsid w:val="00FA5E60"/>
    <w:rsid w:val="00FA714C"/>
    <w:rsid w:val="00FB5122"/>
    <w:rsid w:val="00FD3F64"/>
    <w:rsid w:val="00FD4334"/>
    <w:rsid w:val="00FE08CA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BF5F5"/>
  <w15:docId w15:val="{E87601BB-AB58-4301-86A9-086DADE5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14C"/>
  </w:style>
  <w:style w:type="paragraph" w:styleId="Footer">
    <w:name w:val="footer"/>
    <w:basedOn w:val="Normal"/>
    <w:link w:val="FooterChar"/>
    <w:uiPriority w:val="99"/>
    <w:unhideWhenUsed/>
    <w:rsid w:val="00FA7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14C"/>
  </w:style>
  <w:style w:type="paragraph" w:styleId="ListParagraph">
    <w:name w:val="List Paragraph"/>
    <w:basedOn w:val="Normal"/>
    <w:uiPriority w:val="34"/>
    <w:qFormat/>
    <w:rsid w:val="00103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50DE-99BE-4CBD-B07F-A83C9198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5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phael</cp:lastModifiedBy>
  <cp:revision>86</cp:revision>
  <dcterms:created xsi:type="dcterms:W3CDTF">2024-07-03T21:34:00Z</dcterms:created>
  <dcterms:modified xsi:type="dcterms:W3CDTF">2024-07-16T09:59:00Z</dcterms:modified>
</cp:coreProperties>
</file>